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A4D33" w14:textId="69F311D0" w:rsidR="003E7466" w:rsidRPr="003B2A59" w:rsidRDefault="003E7466" w:rsidP="003E746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6B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B2A59">
        <w:rPr>
          <w:rFonts w:ascii="Times New Roman" w:hAnsi="Times New Roman" w:cs="Times New Roman"/>
          <w:b/>
          <w:bCs/>
          <w:sz w:val="24"/>
          <w:szCs w:val="24"/>
        </w:rPr>
        <w:t>pplication of SEM-EDX for the Identification of Malignant Cells in Bronchial Brush Cytology: A Prospective Study</w:t>
      </w:r>
    </w:p>
    <w:p w14:paraId="1CF04325" w14:textId="77777777" w:rsidR="003E7466" w:rsidRDefault="003E7466" w:rsidP="003E746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C9CF6" w14:textId="77777777" w:rsidR="003E7466" w:rsidRPr="009E2E63" w:rsidRDefault="003E7466" w:rsidP="003E746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F0B">
        <w:rPr>
          <w:rFonts w:ascii="Times New Roman" w:eastAsia="Times New Roman" w:hAnsi="Times New Roman" w:cs="Times New Roman"/>
          <w:sz w:val="24"/>
          <w:szCs w:val="24"/>
        </w:rPr>
        <w:t>Tatsuya Imabayashi</w:t>
      </w:r>
      <w:r w:rsidRPr="00194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E2E63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proofErr w:type="gramStart"/>
      <w:r w:rsidRPr="009E2E63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Pr="009E2E63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gramEnd"/>
      <w:r w:rsidRPr="009E2E63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E2E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†</w:t>
      </w:r>
      <w:r w:rsidRPr="009E2E63">
        <w:rPr>
          <w:rFonts w:ascii="Times New Roman" w:eastAsia="Times New Roman" w:hAnsi="Times New Roman" w:cs="Times New Roman"/>
          <w:sz w:val="24"/>
          <w:szCs w:val="24"/>
        </w:rPr>
        <w:t>, Akiko Hisada</w:t>
      </w:r>
      <w:proofErr w:type="gramStart"/>
      <w:r w:rsidRPr="009E2E63">
        <w:rPr>
          <w:rFonts w:ascii="Times New Roman" w:hAnsi="Times New Roman" w:cs="Times New Roman"/>
          <w:sz w:val="24"/>
          <w:szCs w:val="24"/>
          <w:vertAlign w:val="superscript"/>
        </w:rPr>
        <w:t>3,</w:t>
      </w:r>
      <w:r w:rsidRPr="009E2E63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9E2E63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E2E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†</w:t>
      </w:r>
      <w:r w:rsidRPr="009E2E63">
        <w:rPr>
          <w:rFonts w:ascii="Times New Roman" w:hAnsi="Times New Roman" w:cs="Times New Roman"/>
          <w:sz w:val="24"/>
          <w:szCs w:val="24"/>
        </w:rPr>
        <w:t>,</w:t>
      </w:r>
      <w:r w:rsidRPr="009E2E63">
        <w:rPr>
          <w:rFonts w:ascii="Times New Roman" w:eastAsia="Times New Roman" w:hAnsi="Times New Roman" w:cs="Times New Roman"/>
          <w:sz w:val="24"/>
          <w:szCs w:val="24"/>
        </w:rPr>
        <w:t xml:space="preserve"> Yuji Matsumoto</w:t>
      </w:r>
      <w:r w:rsidRPr="009E2E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</w:t>
      </w:r>
      <w:r w:rsidRPr="009E2E6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E2E63">
        <w:rPr>
          <w:rFonts w:ascii="Times New Roman" w:eastAsia="Times New Roman" w:hAnsi="Times New Roman" w:cs="Times New Roman"/>
          <w:sz w:val="24"/>
          <w:szCs w:val="24"/>
        </w:rPr>
        <w:t>, Hideaki Furuse</w:t>
      </w:r>
      <w:r w:rsidRPr="009E2E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E2E63">
        <w:rPr>
          <w:rFonts w:ascii="Times New Roman" w:eastAsia="Times New Roman" w:hAnsi="Times New Roman" w:cs="Times New Roman"/>
          <w:sz w:val="24"/>
          <w:szCs w:val="24"/>
        </w:rPr>
        <w:t>, Yusuke O</w:t>
      </w:r>
      <w:r w:rsidRPr="009E2E63">
        <w:rPr>
          <w:rFonts w:ascii="Times New Roman" w:hAnsi="Times New Roman" w:cs="Times New Roman"/>
          <w:sz w:val="24"/>
          <w:szCs w:val="24"/>
        </w:rPr>
        <w:t>mi</w:t>
      </w:r>
      <w:r w:rsidRPr="009E2E63">
        <w:rPr>
          <w:rFonts w:ascii="Times New Roman" w:eastAsia="Times New Roman" w:hAnsi="Times New Roman" w:cs="Times New Roman"/>
          <w:sz w:val="24"/>
          <w:szCs w:val="24"/>
        </w:rPr>
        <w:t>nami</w:t>
      </w:r>
      <w:r w:rsidRPr="009E2E6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E2E63">
        <w:rPr>
          <w:rFonts w:ascii="Times New Roman" w:hAnsi="Times New Roman" w:cs="Times New Roman"/>
          <w:sz w:val="24"/>
          <w:szCs w:val="24"/>
        </w:rPr>
        <w:t>,</w:t>
      </w:r>
      <w:r w:rsidRPr="009E2E63">
        <w:rPr>
          <w:rFonts w:ascii="Times New Roman" w:eastAsia="Times New Roman" w:hAnsi="Times New Roman" w:cs="Times New Roman"/>
          <w:sz w:val="24"/>
          <w:szCs w:val="24"/>
        </w:rPr>
        <w:t xml:space="preserve"> Takaaki Tsuchida</w:t>
      </w:r>
      <w:r w:rsidRPr="009E2E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14:paraId="3E2E5DE3" w14:textId="77777777" w:rsidR="003E7466" w:rsidRPr="009E2E63" w:rsidRDefault="003E7466" w:rsidP="003E746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13D4A31C" w14:textId="77777777" w:rsidR="003E7466" w:rsidRPr="009E2E63" w:rsidRDefault="003E7466" w:rsidP="003E74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E2E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Pr="009E2E63">
        <w:rPr>
          <w:rFonts w:ascii="Times New Roman" w:eastAsia="Times New Roman" w:hAnsi="Times New Roman" w:cs="Times New Roman"/>
          <w:sz w:val="24"/>
          <w:szCs w:val="24"/>
        </w:rPr>
        <w:t>Department of Endoscopy, Respiratory Endoscopy Division, National Cancer Center Hospital, Tokyo, Japan</w:t>
      </w:r>
    </w:p>
    <w:p w14:paraId="5F823440" w14:textId="77777777" w:rsidR="003E7466" w:rsidRPr="009E2E63" w:rsidRDefault="003E7466" w:rsidP="003E74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E2E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2E63">
        <w:rPr>
          <w:rFonts w:ascii="Times New Roman" w:hAnsi="Times New Roman" w:cs="Times New Roman"/>
          <w:sz w:val="24"/>
          <w:szCs w:val="24"/>
        </w:rPr>
        <w:t xml:space="preserve"> Department of Respiratory Medicine, Japanese Red Cross Kyoto Daiichi Hospital, Kyoto, Japan</w:t>
      </w:r>
    </w:p>
    <w:p w14:paraId="211B553E" w14:textId="77777777" w:rsidR="003E7466" w:rsidRPr="009E2E63" w:rsidRDefault="003E7466" w:rsidP="003E74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E2E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E2E63">
        <w:rPr>
          <w:rFonts w:ascii="Times New Roman" w:hAnsi="Times New Roman" w:cs="Times New Roman"/>
          <w:sz w:val="24"/>
          <w:szCs w:val="24"/>
        </w:rPr>
        <w:t xml:space="preserve"> </w:t>
      </w:r>
      <w:r w:rsidRPr="00A706BF">
        <w:rPr>
          <w:rFonts w:ascii="Times New Roman" w:hAnsi="Times New Roman" w:cs="Times New Roman"/>
          <w:sz w:val="24"/>
          <w:szCs w:val="24"/>
        </w:rPr>
        <w:t xml:space="preserve">Healthcare Innovation Center, </w:t>
      </w:r>
      <w:r w:rsidRPr="009E2E63">
        <w:rPr>
          <w:rFonts w:ascii="Times New Roman" w:hAnsi="Times New Roman" w:cs="Times New Roman"/>
          <w:sz w:val="24"/>
          <w:szCs w:val="24"/>
        </w:rPr>
        <w:t>Research &amp; Development Group, Hitachi, Ltd., Tokyo, Japan</w:t>
      </w:r>
    </w:p>
    <w:p w14:paraId="30A1E4C5" w14:textId="77777777" w:rsidR="003E7466" w:rsidRPr="009E2E63" w:rsidRDefault="003E7466" w:rsidP="003E746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E6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E2E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9E2E63">
        <w:rPr>
          <w:rFonts w:ascii="Times New Roman" w:eastAsia="Times New Roman" w:hAnsi="Times New Roman" w:cs="Times New Roman"/>
          <w:sz w:val="24"/>
          <w:szCs w:val="24"/>
        </w:rPr>
        <w:t>Department of Thoracic Oncology, National Cancer Center Hospital, Tokyo, Japan</w:t>
      </w:r>
    </w:p>
    <w:p w14:paraId="712BFAB5" w14:textId="7A9D21BD" w:rsidR="00950725" w:rsidRDefault="003E7466" w:rsidP="00F12C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E2E6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E2E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9E2E63">
        <w:rPr>
          <w:rFonts w:ascii="Times New Roman" w:hAnsi="Times New Roman" w:cs="Times New Roman"/>
          <w:sz w:val="24"/>
          <w:szCs w:val="24"/>
        </w:rPr>
        <w:t xml:space="preserve">Core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E2E63">
        <w:rPr>
          <w:rFonts w:ascii="Times New Roman" w:eastAsia="Times New Roman" w:hAnsi="Times New Roman" w:cs="Times New Roman"/>
          <w:sz w:val="24"/>
          <w:szCs w:val="24"/>
        </w:rPr>
        <w:t xml:space="preserve">echnology </w:t>
      </w:r>
      <w:r w:rsidRPr="009E2E63">
        <w:rPr>
          <w:rFonts w:ascii="Times New Roman" w:hAnsi="Times New Roman" w:cs="Times New Roman"/>
          <w:sz w:val="24"/>
          <w:szCs w:val="24"/>
        </w:rPr>
        <w:t xml:space="preserve">&amp; </w:t>
      </w:r>
      <w:r w:rsidRPr="009E2E63">
        <w:rPr>
          <w:rFonts w:ascii="Times New Roman" w:eastAsia="Times New Roman" w:hAnsi="Times New Roman" w:cs="Times New Roman"/>
          <w:sz w:val="24"/>
          <w:szCs w:val="24"/>
        </w:rPr>
        <w:t>Solution</w:t>
      </w:r>
      <w:r w:rsidRPr="009E2E63">
        <w:rPr>
          <w:rFonts w:ascii="Times New Roman" w:hAnsi="Times New Roman" w:cs="Times New Roman"/>
          <w:sz w:val="24"/>
          <w:szCs w:val="24"/>
        </w:rPr>
        <w:t>s</w:t>
      </w:r>
      <w:r w:rsidRPr="009E2E63">
        <w:rPr>
          <w:rFonts w:ascii="Times New Roman" w:eastAsia="Times New Roman" w:hAnsi="Times New Roman" w:cs="Times New Roman"/>
          <w:sz w:val="24"/>
          <w:szCs w:val="24"/>
        </w:rPr>
        <w:t xml:space="preserve"> Business Group, Hitachi High-Tech Corporation</w:t>
      </w:r>
      <w:r w:rsidRPr="009E2E63">
        <w:rPr>
          <w:rFonts w:ascii="Times New Roman" w:hAnsi="Times New Roman" w:cs="Times New Roman"/>
          <w:sz w:val="24"/>
          <w:szCs w:val="24"/>
        </w:rPr>
        <w:t>, Tokyo, Japan</w:t>
      </w:r>
      <w:r w:rsidR="00950725">
        <w:rPr>
          <w:rFonts w:ascii="Times New Roman" w:hAnsi="Times New Roman" w:cs="Times New Roman"/>
          <w:sz w:val="24"/>
          <w:szCs w:val="24"/>
        </w:rPr>
        <w:br w:type="page"/>
      </w:r>
    </w:p>
    <w:p w14:paraId="6A898DBF" w14:textId="482FE9DF" w:rsidR="00C41360" w:rsidRDefault="00C41360" w:rsidP="00C41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7A1E"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</w:t>
      </w:r>
      <w:r w:rsidR="003D0C51">
        <w:rPr>
          <w:rFonts w:ascii="Times New Roman" w:hAnsi="Times New Roman" w:cs="Times New Roman" w:hint="eastAsia"/>
          <w:sz w:val="24"/>
          <w:szCs w:val="24"/>
        </w:rPr>
        <w:t>S</w:t>
      </w:r>
      <w:r w:rsidRPr="00D27A1E">
        <w:rPr>
          <w:rFonts w:ascii="Times New Roman" w:hAnsi="Times New Roman" w:cs="Times New Roman"/>
          <w:sz w:val="24"/>
          <w:szCs w:val="24"/>
        </w:rPr>
        <w:t xml:space="preserve">1. </w:t>
      </w:r>
      <w:r w:rsidR="004963F7" w:rsidRPr="00D27A1E">
        <w:rPr>
          <w:rFonts w:ascii="Times New Roman" w:hAnsi="Times New Roman" w:cs="Times New Roman"/>
          <w:sz w:val="24"/>
          <w:szCs w:val="24"/>
        </w:rPr>
        <w:t>Patient</w:t>
      </w:r>
      <w:r w:rsidR="005572C9" w:rsidRPr="00D27A1E">
        <w:rPr>
          <w:rFonts w:ascii="Times New Roman" w:hAnsi="Times New Roman" w:cs="Times New Roman"/>
          <w:sz w:val="24"/>
          <w:szCs w:val="24"/>
        </w:rPr>
        <w:t xml:space="preserve"> </w:t>
      </w:r>
      <w:r w:rsidR="009B5012" w:rsidRPr="00D27A1E">
        <w:rPr>
          <w:rFonts w:ascii="Times New Roman" w:hAnsi="Times New Roman" w:cs="Times New Roman"/>
          <w:sz w:val="24"/>
          <w:szCs w:val="24"/>
        </w:rPr>
        <w:t xml:space="preserve">and lesion </w:t>
      </w:r>
      <w:r w:rsidR="005572C9" w:rsidRPr="00D27A1E">
        <w:rPr>
          <w:rFonts w:ascii="Times New Roman" w:hAnsi="Times New Roman" w:cs="Times New Roman"/>
          <w:sz w:val="24"/>
          <w:szCs w:val="24"/>
        </w:rPr>
        <w:t>characteristics</w:t>
      </w:r>
      <w:r w:rsidRPr="00D27A1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76"/>
        <w:gridCol w:w="6576"/>
      </w:tblGrid>
      <w:tr w:rsidR="00B404CE" w:rsidRPr="00D27A1E" w14:paraId="7E5A18F0" w14:textId="77777777" w:rsidTr="00701E92">
        <w:trPr>
          <w:trHeight w:val="552"/>
        </w:trPr>
        <w:tc>
          <w:tcPr>
            <w:tcW w:w="2500" w:type="pct"/>
            <w:vMerge w:val="restart"/>
            <w:tcBorders>
              <w:left w:val="nil"/>
              <w:right w:val="nil"/>
            </w:tcBorders>
            <w:vAlign w:val="center"/>
          </w:tcPr>
          <w:p w14:paraId="235649EA" w14:textId="77777777" w:rsidR="00AF71A6" w:rsidRPr="00D27A1E" w:rsidRDefault="00AF71A6" w:rsidP="00486E33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Variables</w:t>
            </w:r>
          </w:p>
        </w:tc>
        <w:tc>
          <w:tcPr>
            <w:tcW w:w="2500" w:type="pct"/>
            <w:vMerge w:val="restart"/>
            <w:tcBorders>
              <w:left w:val="nil"/>
              <w:right w:val="nil"/>
            </w:tcBorders>
            <w:vAlign w:val="center"/>
          </w:tcPr>
          <w:p w14:paraId="405E48A9" w14:textId="38B51743" w:rsidR="00AF71A6" w:rsidRPr="00D27A1E" w:rsidRDefault="00AF71A6" w:rsidP="00486E33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otal (N=</w:t>
            </w:r>
            <w:r w:rsidR="002F0E5B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49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B404CE" w:rsidRPr="00D27A1E" w14:paraId="33DCA794" w14:textId="77777777" w:rsidTr="00701E92">
        <w:trPr>
          <w:trHeight w:val="730"/>
        </w:trPr>
        <w:tc>
          <w:tcPr>
            <w:tcW w:w="2500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17BAFB0" w14:textId="77777777" w:rsidR="00AF71A6" w:rsidRPr="00D27A1E" w:rsidRDefault="00AF71A6" w:rsidP="00486E33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00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10FE08E" w14:textId="77777777" w:rsidR="00AF71A6" w:rsidRPr="00D27A1E" w:rsidRDefault="00AF71A6" w:rsidP="00486E33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B404CE" w:rsidRPr="00D27A1E" w14:paraId="6F9AF714" w14:textId="77777777" w:rsidTr="00701E92">
        <w:trPr>
          <w:trHeight w:val="360"/>
        </w:trPr>
        <w:tc>
          <w:tcPr>
            <w:tcW w:w="25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315AC89" w14:textId="77777777" w:rsidR="00AF71A6" w:rsidRPr="00D27A1E" w:rsidRDefault="00AF71A6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ge, years</w:t>
            </w:r>
          </w:p>
        </w:tc>
        <w:tc>
          <w:tcPr>
            <w:tcW w:w="25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88E074" w14:textId="57A5EAE2" w:rsidR="00AF71A6" w:rsidRPr="00D27A1E" w:rsidRDefault="00A952A3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68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45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–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86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B404CE" w:rsidRPr="00D27A1E" w14:paraId="32607A0E" w14:textId="77777777" w:rsidTr="00701E92">
        <w:trPr>
          <w:trHeight w:val="3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59CE0" w14:textId="77777777" w:rsidR="00AF71A6" w:rsidRPr="00D27A1E" w:rsidRDefault="00AF71A6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ＭＳ 明朝" w:hAnsi="Times New Roman" w:cs="Times New Roman"/>
                <w:sz w:val="24"/>
                <w:szCs w:val="24"/>
              </w:rPr>
              <w:t>Sex, femal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FF25A" w14:textId="71B58A0E" w:rsidR="00AF71A6" w:rsidRPr="00D27A1E" w:rsidRDefault="00EE33E3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8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36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.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7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B404CE" w:rsidRPr="00D27A1E" w14:paraId="337DCB11" w14:textId="77777777" w:rsidTr="00701E92">
        <w:trPr>
          <w:trHeight w:val="3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E8B33" w14:textId="77777777" w:rsidR="00AF71A6" w:rsidRPr="00D27A1E" w:rsidRDefault="00AF71A6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ＭＳ 明朝" w:hAnsi="Times New Roman" w:cs="Times New Roman"/>
                <w:sz w:val="24"/>
                <w:szCs w:val="24"/>
              </w:rPr>
              <w:t>Past or current smoke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F2AED" w14:textId="05591521" w:rsidR="00AF71A6" w:rsidRPr="00D27A1E" w:rsidRDefault="000D2E17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39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79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.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6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220DC9" w:rsidRPr="00D27A1E" w14:paraId="2FED2C59" w14:textId="77777777" w:rsidTr="00701E92">
        <w:trPr>
          <w:trHeight w:val="3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BDFDA" w14:textId="214ECB28" w:rsidR="00220DC9" w:rsidRPr="00D27A1E" w:rsidRDefault="00220DC9" w:rsidP="00220DC9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>Final diagnos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78BDB" w14:textId="77777777" w:rsidR="00220DC9" w:rsidRPr="00D27A1E" w:rsidRDefault="00220DC9" w:rsidP="00220DC9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</w:p>
        </w:tc>
      </w:tr>
      <w:tr w:rsidR="00220DC9" w:rsidRPr="00D27A1E" w14:paraId="178CA6E4" w14:textId="77777777" w:rsidTr="00701E92">
        <w:trPr>
          <w:trHeight w:val="3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5F5A" w14:textId="66D49220" w:rsidR="00220DC9" w:rsidRPr="00D27A1E" w:rsidRDefault="00220DC9" w:rsidP="00220DC9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 xml:space="preserve">  Primary lung cance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4F089" w14:textId="03F6B23E" w:rsidR="00220DC9" w:rsidRPr="00D27A1E" w:rsidRDefault="00220DC9" w:rsidP="00220DC9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47 (95.9)</w:t>
            </w:r>
          </w:p>
        </w:tc>
      </w:tr>
      <w:tr w:rsidR="00220DC9" w:rsidRPr="00D27A1E" w14:paraId="45EBF537" w14:textId="77777777" w:rsidTr="00701E92">
        <w:trPr>
          <w:trHeight w:val="3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09DCD" w14:textId="2A20951E" w:rsidR="00220DC9" w:rsidRPr="00D27A1E" w:rsidRDefault="00220DC9" w:rsidP="00220DC9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 xml:space="preserve">  Metastatic tumor (col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27B2A" w14:textId="3F057A43" w:rsidR="00220DC9" w:rsidRPr="00D27A1E" w:rsidRDefault="00220DC9" w:rsidP="00220DC9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 (2.0)</w:t>
            </w:r>
          </w:p>
        </w:tc>
      </w:tr>
      <w:tr w:rsidR="00220DC9" w:rsidRPr="00D27A1E" w14:paraId="7DB88783" w14:textId="77777777" w:rsidTr="00701E92">
        <w:trPr>
          <w:trHeight w:val="3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6F8BC" w14:textId="5030386D" w:rsidR="00220DC9" w:rsidRPr="00D27A1E" w:rsidRDefault="00220DC9" w:rsidP="00220DC9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 xml:space="preserve">  Granuloma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126C1" w14:textId="64F19080" w:rsidR="00220DC9" w:rsidRPr="00D27A1E" w:rsidRDefault="00220DC9" w:rsidP="00220DC9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 (2.0)</w:t>
            </w:r>
          </w:p>
        </w:tc>
      </w:tr>
      <w:tr w:rsidR="00220DC9" w:rsidRPr="00D27A1E" w14:paraId="50B2564B" w14:textId="77777777" w:rsidTr="00701E92">
        <w:trPr>
          <w:trHeight w:val="3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D8511" w14:textId="26AA3693" w:rsidR="00220DC9" w:rsidRPr="00D27A1E" w:rsidRDefault="00220DC9" w:rsidP="00220DC9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 xml:space="preserve">Clinical/pathological stage of </w:t>
            </w:r>
            <w:r w:rsidR="009009A9">
              <w:rPr>
                <w:rFonts w:ascii="Times New Roman" w:eastAsia="游ゴシック" w:hAnsi="Times New Roman" w:cs="Times New Roman" w:hint="eastAsia"/>
                <w:sz w:val="24"/>
                <w:szCs w:val="24"/>
              </w:rPr>
              <w:t xml:space="preserve">primary </w:t>
            </w:r>
            <w:r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>lung cance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6D2D0" w14:textId="0F63E108" w:rsidR="00220DC9" w:rsidRPr="00D27A1E" w:rsidRDefault="00220DC9" w:rsidP="00220DC9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(n=47)</w:t>
            </w:r>
          </w:p>
        </w:tc>
      </w:tr>
      <w:tr w:rsidR="00220DC9" w:rsidRPr="00D27A1E" w14:paraId="54D48328" w14:textId="77777777" w:rsidTr="00701E92">
        <w:trPr>
          <w:trHeight w:val="3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A7B68" w14:textId="05BCAEA0" w:rsidR="00220DC9" w:rsidRPr="00D27A1E" w:rsidRDefault="00220DC9" w:rsidP="00220DC9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 xml:space="preserve">  Stage I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D236B" w14:textId="3283E4E0" w:rsidR="00220DC9" w:rsidRPr="00D27A1E" w:rsidRDefault="00220DC9" w:rsidP="00220DC9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20 (42.6)</w:t>
            </w:r>
          </w:p>
        </w:tc>
      </w:tr>
      <w:tr w:rsidR="00220DC9" w:rsidRPr="00D27A1E" w14:paraId="6440F0A1" w14:textId="77777777" w:rsidTr="00701E92">
        <w:trPr>
          <w:trHeight w:val="3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FC599" w14:textId="08F03A6C" w:rsidR="00220DC9" w:rsidRPr="00D27A1E" w:rsidRDefault="00220DC9" w:rsidP="00220DC9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 xml:space="preserve">  Stage II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5D37" w14:textId="02FDFAEF" w:rsidR="00220DC9" w:rsidRPr="00D27A1E" w:rsidRDefault="00220DC9" w:rsidP="00220DC9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5 (10.6)</w:t>
            </w:r>
          </w:p>
        </w:tc>
      </w:tr>
      <w:tr w:rsidR="00220DC9" w:rsidRPr="00D27A1E" w14:paraId="52C0A502" w14:textId="77777777" w:rsidTr="00701E92">
        <w:trPr>
          <w:trHeight w:val="3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F7372" w14:textId="6490510E" w:rsidR="00220DC9" w:rsidRPr="00D27A1E" w:rsidRDefault="00220DC9" w:rsidP="00220DC9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 xml:space="preserve">  Stage III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BB0C" w14:textId="0F8262B4" w:rsidR="00220DC9" w:rsidRPr="00D27A1E" w:rsidRDefault="00220DC9" w:rsidP="00220DC9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0 (21.3)</w:t>
            </w:r>
          </w:p>
        </w:tc>
      </w:tr>
      <w:tr w:rsidR="00220DC9" w:rsidRPr="00D27A1E" w14:paraId="50BD948B" w14:textId="77777777" w:rsidTr="00701E92">
        <w:trPr>
          <w:trHeight w:val="3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01220" w14:textId="18114AFD" w:rsidR="00220DC9" w:rsidRPr="00D27A1E" w:rsidRDefault="00220DC9" w:rsidP="00220DC9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 xml:space="preserve">  Stage IV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42008" w14:textId="6A769D35" w:rsidR="00220DC9" w:rsidRPr="00D27A1E" w:rsidRDefault="00220DC9" w:rsidP="00220DC9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2 (25.5)</w:t>
            </w:r>
          </w:p>
        </w:tc>
      </w:tr>
      <w:tr w:rsidR="00B404CE" w:rsidRPr="00D27A1E" w14:paraId="29739B7C" w14:textId="77777777" w:rsidTr="00701E92">
        <w:trPr>
          <w:trHeight w:val="3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01998" w14:textId="2CB2485B" w:rsidR="00AF71A6" w:rsidRPr="00D27A1E" w:rsidRDefault="00AF71A6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lastRenderedPageBreak/>
              <w:t>T</w:t>
            </w:r>
            <w:r w:rsidR="008F6798"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 xml:space="preserve">umor </w:t>
            </w:r>
            <w:r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mark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2A2E0" w14:textId="77777777" w:rsidR="00AF71A6" w:rsidRPr="00D27A1E" w:rsidRDefault="00AF71A6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</w:p>
        </w:tc>
      </w:tr>
      <w:tr w:rsidR="00B404CE" w:rsidRPr="00D27A1E" w14:paraId="5942124A" w14:textId="77777777" w:rsidTr="00701E92">
        <w:trPr>
          <w:trHeight w:val="3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09CD7" w14:textId="46E10EAC" w:rsidR="00AF71A6" w:rsidRPr="00D27A1E" w:rsidRDefault="00EB77AB" w:rsidP="00486E33">
            <w:pPr>
              <w:spacing w:line="480" w:lineRule="auto"/>
              <w:ind w:firstLineChars="50" w:firstLine="120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CEA</w:t>
            </w:r>
            <w:r w:rsidR="00AF71A6"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 xml:space="preserve">, </w:t>
            </w:r>
            <w:r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ng/mL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DD82C" w14:textId="2AA74C22" w:rsidR="00AF71A6" w:rsidRPr="00D27A1E" w:rsidRDefault="00EB77AB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4.7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.1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–</w:t>
            </w:r>
            <w:r w:rsidR="00515C6E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3</w:t>
            </w:r>
            <w:r w:rsidR="00515C6E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557.7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B404CE" w:rsidRPr="00D27A1E" w14:paraId="03488273" w14:textId="77777777" w:rsidTr="00701E92">
        <w:trPr>
          <w:trHeight w:val="3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48031" w14:textId="06FF1EE7" w:rsidR="00AF71A6" w:rsidRPr="00D27A1E" w:rsidRDefault="00515C6E" w:rsidP="00486E33">
            <w:pPr>
              <w:spacing w:line="480" w:lineRule="auto"/>
              <w:ind w:firstLineChars="50" w:firstLine="120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CYFRA, ng/mL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6B370" w14:textId="1A9A53AA" w:rsidR="00AF71A6" w:rsidRPr="00D27A1E" w:rsidRDefault="00515C6E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.6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.4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–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6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.4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B404CE" w:rsidRPr="00D27A1E" w14:paraId="1A0B9C8F" w14:textId="77777777" w:rsidTr="00701E92">
        <w:trPr>
          <w:trHeight w:val="3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11FAA" w14:textId="7E3D353A" w:rsidR="00AF71A6" w:rsidRPr="00D27A1E" w:rsidRDefault="00E228EF" w:rsidP="00486E33">
            <w:pPr>
              <w:spacing w:line="480" w:lineRule="auto"/>
              <w:ind w:firstLineChars="50" w:firstLine="120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SCC, ng/mL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884D6" w14:textId="2349C1C6" w:rsidR="00AF71A6" w:rsidRPr="00D27A1E" w:rsidRDefault="00ED68DD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.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.4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–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31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.0)</w:t>
            </w:r>
          </w:p>
        </w:tc>
      </w:tr>
      <w:tr w:rsidR="00B404CE" w:rsidRPr="00D27A1E" w14:paraId="08362A71" w14:textId="77777777" w:rsidTr="00701E92">
        <w:trPr>
          <w:trHeight w:val="370"/>
        </w:trPr>
        <w:tc>
          <w:tcPr>
            <w:tcW w:w="2500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4A81D1D9" w14:textId="785A1D81" w:rsidR="00AF71A6" w:rsidRPr="00D27A1E" w:rsidRDefault="00ED68DD" w:rsidP="00ED68DD">
            <w:pPr>
              <w:spacing w:line="480" w:lineRule="auto"/>
              <w:ind w:firstLineChars="50" w:firstLine="120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 xml:space="preserve">Pro </w:t>
            </w:r>
            <w:r w:rsidR="005051D0"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GR</w:t>
            </w:r>
            <w:r w:rsidR="009A3FA8"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P</w:t>
            </w:r>
            <w:r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9A3FA8"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p</w:t>
            </w:r>
            <w:r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g</w:t>
            </w:r>
            <w:proofErr w:type="spellEnd"/>
            <w:r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/mL</w:t>
            </w: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  <w:vAlign w:val="center"/>
          </w:tcPr>
          <w:p w14:paraId="715C4FA4" w14:textId="787AA418" w:rsidR="00AF71A6" w:rsidRPr="00D27A1E" w:rsidRDefault="009A3FA8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51.8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5 (</w:t>
            </w:r>
            <w:r w:rsidR="007F6B01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9.0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–</w:t>
            </w:r>
            <w:r w:rsidR="007F6B01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653.7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F63224" w:rsidRPr="00D27A1E" w14:paraId="7E90008B" w14:textId="77777777" w:rsidTr="00701E92">
        <w:trPr>
          <w:trHeight w:val="370"/>
        </w:trPr>
        <w:tc>
          <w:tcPr>
            <w:tcW w:w="2500" w:type="pct"/>
            <w:tcBorders>
              <w:top w:val="nil"/>
              <w:left w:val="nil"/>
              <w:right w:val="nil"/>
            </w:tcBorders>
            <w:vAlign w:val="center"/>
          </w:tcPr>
          <w:p w14:paraId="3B5E399A" w14:textId="3E7356BD" w:rsidR="00F63224" w:rsidRPr="00D27A1E" w:rsidRDefault="006C72DA" w:rsidP="00801BEE">
            <w:pPr>
              <w:spacing w:line="480" w:lineRule="auto"/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</w:pPr>
            <w:r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Diameter of the l</w:t>
            </w:r>
            <w:r w:rsidR="00801BEE"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esion, mm</w:t>
            </w: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  <w:vAlign w:val="center"/>
          </w:tcPr>
          <w:p w14:paraId="28D49620" w14:textId="2B3362FA" w:rsidR="00F63224" w:rsidRPr="00D27A1E" w:rsidRDefault="00801BEE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51</w:t>
            </w:r>
            <w:r w:rsidR="002D0085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.2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(1</w:t>
            </w:r>
            <w:r w:rsidR="002D0085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5.7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–</w:t>
            </w:r>
            <w:r w:rsidR="002D0085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78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.</w:t>
            </w:r>
            <w:r w:rsidR="002D0085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6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F63224" w:rsidRPr="00D27A1E" w14:paraId="4419E5FC" w14:textId="77777777" w:rsidTr="00701E92">
        <w:trPr>
          <w:trHeight w:val="370"/>
        </w:trPr>
        <w:tc>
          <w:tcPr>
            <w:tcW w:w="2500" w:type="pct"/>
            <w:tcBorders>
              <w:top w:val="nil"/>
              <w:left w:val="nil"/>
              <w:right w:val="nil"/>
            </w:tcBorders>
            <w:vAlign w:val="center"/>
          </w:tcPr>
          <w:p w14:paraId="19FE17BF" w14:textId="78626D72" w:rsidR="00F63224" w:rsidRPr="00D27A1E" w:rsidRDefault="00337249" w:rsidP="00337249">
            <w:pPr>
              <w:spacing w:line="480" w:lineRule="auto"/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</w:pPr>
            <w:r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Lesion appearance on CT</w:t>
            </w: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  <w:vAlign w:val="center"/>
          </w:tcPr>
          <w:p w14:paraId="43E1AF96" w14:textId="77777777" w:rsidR="00F63224" w:rsidRPr="00D27A1E" w:rsidRDefault="00F63224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</w:p>
        </w:tc>
      </w:tr>
      <w:tr w:rsidR="00F63224" w:rsidRPr="00D27A1E" w14:paraId="7FEACB0B" w14:textId="77777777" w:rsidTr="00701E92">
        <w:trPr>
          <w:trHeight w:val="370"/>
        </w:trPr>
        <w:tc>
          <w:tcPr>
            <w:tcW w:w="2500" w:type="pct"/>
            <w:tcBorders>
              <w:top w:val="nil"/>
              <w:left w:val="nil"/>
              <w:right w:val="nil"/>
            </w:tcBorders>
            <w:vAlign w:val="center"/>
          </w:tcPr>
          <w:p w14:paraId="3A04A7F8" w14:textId="33D1E69F" w:rsidR="00F63224" w:rsidRPr="00D27A1E" w:rsidRDefault="001F7C73" w:rsidP="00ED68DD">
            <w:pPr>
              <w:spacing w:line="480" w:lineRule="auto"/>
              <w:ind w:firstLineChars="50" w:firstLine="120"/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</w:pPr>
            <w:r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Solid</w:t>
            </w: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  <w:vAlign w:val="center"/>
          </w:tcPr>
          <w:p w14:paraId="5FACB6B9" w14:textId="258939CC" w:rsidR="00F63224" w:rsidRPr="00D27A1E" w:rsidRDefault="00931F3F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46 (93.9)</w:t>
            </w:r>
          </w:p>
        </w:tc>
      </w:tr>
      <w:tr w:rsidR="00931F3F" w:rsidRPr="00D27A1E" w14:paraId="50BB3AA6" w14:textId="77777777" w:rsidTr="00701E92">
        <w:trPr>
          <w:trHeight w:val="370"/>
        </w:trPr>
        <w:tc>
          <w:tcPr>
            <w:tcW w:w="2500" w:type="pct"/>
            <w:tcBorders>
              <w:top w:val="nil"/>
              <w:left w:val="nil"/>
              <w:right w:val="nil"/>
            </w:tcBorders>
            <w:vAlign w:val="center"/>
          </w:tcPr>
          <w:p w14:paraId="6480413D" w14:textId="027CBAF9" w:rsidR="00931F3F" w:rsidRPr="00D27A1E" w:rsidRDefault="00931F3F" w:rsidP="00ED68DD">
            <w:pPr>
              <w:spacing w:line="480" w:lineRule="auto"/>
              <w:ind w:firstLineChars="50" w:firstLine="120"/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</w:pPr>
            <w:r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Ground</w:t>
            </w:r>
            <w:r w:rsidR="000A62B6"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-glass opacity</w:t>
            </w: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  <w:vAlign w:val="center"/>
          </w:tcPr>
          <w:p w14:paraId="2753B108" w14:textId="52095D83" w:rsidR="00931F3F" w:rsidRPr="00D27A1E" w:rsidRDefault="000A62B6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3 (6.1)</w:t>
            </w:r>
          </w:p>
        </w:tc>
      </w:tr>
      <w:tr w:rsidR="00B404CE" w:rsidRPr="00D27A1E" w14:paraId="5A80986E" w14:textId="77777777" w:rsidTr="00701E92">
        <w:trPr>
          <w:trHeight w:val="370"/>
        </w:trPr>
        <w:tc>
          <w:tcPr>
            <w:tcW w:w="2500" w:type="pct"/>
            <w:tcBorders>
              <w:top w:val="nil"/>
              <w:left w:val="nil"/>
              <w:right w:val="nil"/>
            </w:tcBorders>
            <w:vAlign w:val="center"/>
          </w:tcPr>
          <w:p w14:paraId="2106E760" w14:textId="282C16B1" w:rsidR="00AF71A6" w:rsidRPr="00D27A1E" w:rsidRDefault="00E8459C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L</w:t>
            </w:r>
            <w:r w:rsidR="00891C1B"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ob</w:t>
            </w:r>
            <w:r w:rsidR="00A638BD"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a</w:t>
            </w:r>
            <w:r w:rsidR="00891C1B" w:rsidRPr="00D27A1E">
              <w:rPr>
                <w:rFonts w:ascii="Times New Roman" w:eastAsia="メイリオ" w:hAnsi="Times New Roman" w:cs="Times New Roman"/>
                <w:bCs/>
                <w:sz w:val="24"/>
                <w:szCs w:val="24"/>
              </w:rPr>
              <w:t>r position</w:t>
            </w: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  <w:vAlign w:val="center"/>
          </w:tcPr>
          <w:p w14:paraId="20E71BCD" w14:textId="77777777" w:rsidR="00AF71A6" w:rsidRPr="00D27A1E" w:rsidRDefault="00AF71A6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.5 (0–8)</w:t>
            </w:r>
          </w:p>
        </w:tc>
      </w:tr>
      <w:tr w:rsidR="00B404CE" w:rsidRPr="00D27A1E" w14:paraId="52E901FE" w14:textId="77777777" w:rsidTr="00701E92">
        <w:trPr>
          <w:trHeight w:val="3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48F4D" w14:textId="0FEA871B" w:rsidR="00AF71A6" w:rsidRPr="00D27A1E" w:rsidRDefault="002A19C3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 xml:space="preserve">  </w:t>
            </w:r>
            <w:r w:rsidR="00A94402"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>Right u</w:t>
            </w:r>
            <w:r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>pper lobe</w:t>
            </w:r>
            <w:r w:rsidR="007B3EB6"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>/</w:t>
            </w:r>
            <w:r w:rsidR="006D5EF2"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>l</w:t>
            </w:r>
            <w:r w:rsidR="007B3EB6"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>eft upper segmen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A408F" w14:textId="48292BA9" w:rsidR="00AF71A6" w:rsidRPr="00D27A1E" w:rsidRDefault="00C00F11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3</w:t>
            </w:r>
            <w:r w:rsidR="00D17551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3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6</w:t>
            </w:r>
            <w:r w:rsidR="00D26201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7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.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3</w:t>
            </w:r>
            <w:r w:rsidR="00AF71A6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B404CE" w:rsidRPr="00D27A1E" w14:paraId="0F478048" w14:textId="77777777" w:rsidTr="00701E92">
        <w:trPr>
          <w:trHeight w:val="370"/>
        </w:trPr>
        <w:tc>
          <w:tcPr>
            <w:tcW w:w="2500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4FFE544D" w14:textId="4D72605E" w:rsidR="00AF71A6" w:rsidRPr="00D27A1E" w:rsidRDefault="00C00F11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 xml:space="preserve">  Right middle lobe/</w:t>
            </w:r>
            <w:r w:rsidR="006D5EF2"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>l</w:t>
            </w:r>
            <w:r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>ingula</w:t>
            </w: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6AF4DE71" w14:textId="7B19AB45" w:rsidR="00AF71A6" w:rsidRPr="00D27A1E" w:rsidRDefault="00AF71A6" w:rsidP="00486E33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4 (</w:t>
            </w:r>
            <w:r w:rsidR="00766398"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8.2</w:t>
            </w: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B404CE" w:rsidRPr="00D27A1E" w14:paraId="6713137F" w14:textId="77777777" w:rsidTr="00701E92">
        <w:trPr>
          <w:trHeight w:val="360"/>
        </w:trPr>
        <w:tc>
          <w:tcPr>
            <w:tcW w:w="250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8F85C63" w14:textId="1DE2B389" w:rsidR="008E6A88" w:rsidRPr="00D27A1E" w:rsidRDefault="008E6A88" w:rsidP="008E6A88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sz w:val="24"/>
                <w:szCs w:val="24"/>
              </w:rPr>
              <w:t xml:space="preserve">  Right lower lobe/left lower lobe</w:t>
            </w:r>
          </w:p>
        </w:tc>
        <w:tc>
          <w:tcPr>
            <w:tcW w:w="250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AFD0600" w14:textId="48802C01" w:rsidR="008E6A88" w:rsidRPr="00D27A1E" w:rsidRDefault="008E6A88" w:rsidP="008E6A88">
            <w:pPr>
              <w:spacing w:line="480" w:lineRule="auto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2 (24.5)</w:t>
            </w:r>
          </w:p>
        </w:tc>
      </w:tr>
      <w:tr w:rsidR="006B6FA7" w:rsidRPr="00D27A1E" w14:paraId="24CA0F8B" w14:textId="77777777" w:rsidTr="00701E92">
        <w:trPr>
          <w:trHeight w:val="36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FECF1" w14:textId="77777777" w:rsidR="006B6FA7" w:rsidRPr="00D27A1E" w:rsidRDefault="006B6FA7" w:rsidP="006B6FA7">
            <w:pPr>
              <w:spacing w:line="480" w:lineRule="auto"/>
              <w:ind w:rightChars="-47"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D27A1E">
              <w:rPr>
                <w:rFonts w:ascii="Times New Roman" w:hAnsi="Times New Roman" w:cs="Times New Roman"/>
                <w:sz w:val="24"/>
                <w:szCs w:val="24"/>
              </w:rPr>
              <w:t>Data are presented as n (%) or median (range).</w:t>
            </w:r>
          </w:p>
          <w:p w14:paraId="0BB7C9EC" w14:textId="2EA3232B" w:rsidR="006B6FA7" w:rsidRPr="00D27A1E" w:rsidRDefault="006B6FA7" w:rsidP="006B6FA7">
            <w:pPr>
              <w:spacing w:line="480" w:lineRule="auto"/>
              <w:ind w:rightChars="-47" w:right="-9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27A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bbreviations: </w:t>
            </w:r>
            <w:r w:rsidR="00B404CE" w:rsidRPr="00D27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A, </w:t>
            </w:r>
            <w:r w:rsidR="005E56FC" w:rsidRPr="00D27A1E">
              <w:rPr>
                <w:rFonts w:ascii="Times New Roman" w:hAnsi="Times New Roman" w:cs="Times New Roman"/>
                <w:bCs/>
                <w:sz w:val="24"/>
                <w:szCs w:val="24"/>
              </w:rPr>
              <w:t>carcinoembryonic antigen</w:t>
            </w:r>
            <w:r w:rsidR="00CD3FC8" w:rsidRPr="00D27A1E">
              <w:rPr>
                <w:rFonts w:ascii="Times New Roman" w:hAnsi="Times New Roman" w:cs="Times New Roman"/>
                <w:bCs/>
                <w:sz w:val="24"/>
                <w:szCs w:val="24"/>
              </w:rPr>
              <w:t>; CYFRA, cytokeratin 19 fragment</w:t>
            </w:r>
            <w:r w:rsidR="007D7E50" w:rsidRPr="00D27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41634E" w:rsidRPr="00D27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C, squamous cell carcinoma antigen; </w:t>
            </w:r>
            <w:r w:rsidR="001D0C70" w:rsidRPr="00D27A1E">
              <w:rPr>
                <w:rFonts w:ascii="Times New Roman" w:hAnsi="Times New Roman" w:cs="Times New Roman"/>
                <w:bCs/>
                <w:sz w:val="24"/>
                <w:szCs w:val="24"/>
              </w:rPr>
              <w:t>Pro</w:t>
            </w:r>
            <w:r w:rsidR="00713DE2" w:rsidRPr="00D27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P, p</w:t>
            </w:r>
            <w:r w:rsidR="001D0C70" w:rsidRPr="00D27A1E">
              <w:rPr>
                <w:rFonts w:ascii="Times New Roman" w:hAnsi="Times New Roman" w:cs="Times New Roman"/>
                <w:bCs/>
                <w:sz w:val="24"/>
                <w:szCs w:val="24"/>
              </w:rPr>
              <w:t>ro-</w:t>
            </w:r>
            <w:r w:rsidR="00713DE2" w:rsidRPr="00D27A1E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1D0C70" w:rsidRPr="00D27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trin </w:t>
            </w:r>
            <w:r w:rsidR="00713DE2" w:rsidRPr="00D27A1E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1D0C70" w:rsidRPr="00D27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asing </w:t>
            </w:r>
            <w:r w:rsidR="00713DE2" w:rsidRPr="00D27A1E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D0C70" w:rsidRPr="00D27A1E">
              <w:rPr>
                <w:rFonts w:ascii="Times New Roman" w:hAnsi="Times New Roman" w:cs="Times New Roman"/>
                <w:bCs/>
                <w:sz w:val="24"/>
                <w:szCs w:val="24"/>
              </w:rPr>
              <w:t>eptide</w:t>
            </w:r>
            <w:r w:rsidR="00713DE2" w:rsidRPr="00D27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D27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T, </w:t>
            </w:r>
            <w:r w:rsidR="00B404CE" w:rsidRPr="00D27A1E">
              <w:rPr>
                <w:rFonts w:ascii="Times New Roman" w:hAnsi="Times New Roman" w:cs="Times New Roman"/>
                <w:bCs/>
                <w:sz w:val="24"/>
                <w:szCs w:val="24"/>
              </w:rPr>
              <w:t>computed tomography</w:t>
            </w:r>
            <w:r w:rsidR="0041634E" w:rsidRPr="00D27A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409107DA" w14:textId="4D277025" w:rsidR="001764F0" w:rsidRPr="00D27A1E" w:rsidRDefault="001764F0" w:rsidP="00C41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764F0" w:rsidRPr="00D27A1E" w:rsidSect="00950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985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9E159" w14:textId="77777777" w:rsidR="00B916FE" w:rsidRDefault="00B916FE">
      <w:pPr>
        <w:spacing w:line="240" w:lineRule="auto"/>
      </w:pPr>
      <w:r>
        <w:separator/>
      </w:r>
    </w:p>
  </w:endnote>
  <w:endnote w:type="continuationSeparator" w:id="0">
    <w:p w14:paraId="7E2AA0A8" w14:textId="77777777" w:rsidR="00B916FE" w:rsidRDefault="00B916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B4247" w14:textId="77777777" w:rsidR="00E23571" w:rsidRDefault="00E2357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E8AE" w14:textId="77777777" w:rsidR="00E23571" w:rsidRDefault="00E2357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436E" w14:textId="77777777" w:rsidR="00E23571" w:rsidRDefault="00E235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1C9D2" w14:textId="77777777" w:rsidR="00B916FE" w:rsidRDefault="00B916FE" w:rsidP="009B713A">
      <w:pPr>
        <w:spacing w:line="240" w:lineRule="auto"/>
      </w:pPr>
      <w:r>
        <w:separator/>
      </w:r>
    </w:p>
  </w:footnote>
  <w:footnote w:type="continuationSeparator" w:id="0">
    <w:p w14:paraId="1B9CECA1" w14:textId="77777777" w:rsidR="00B916FE" w:rsidRDefault="00B916FE" w:rsidP="009B7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FC7E" w14:textId="77777777" w:rsidR="00E23571" w:rsidRDefault="00E23571" w:rsidP="00E235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F3B73" w14:textId="77777777" w:rsidR="00E23571" w:rsidRDefault="00E23571" w:rsidP="00E235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95E6D" w14:textId="77777777" w:rsidR="00E23571" w:rsidRDefault="00E235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94E4F"/>
    <w:multiLevelType w:val="hybridMultilevel"/>
    <w:tmpl w:val="C21E945C"/>
    <w:lvl w:ilvl="0" w:tplc="D4E6FE7A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582CF25C" w:tentative="1">
      <w:start w:val="1"/>
      <w:numFmt w:val="aiueoFullWidth"/>
      <w:lvlText w:val="(%2)"/>
      <w:lvlJc w:val="left"/>
      <w:pPr>
        <w:ind w:left="840" w:hanging="420"/>
      </w:pPr>
    </w:lvl>
    <w:lvl w:ilvl="2" w:tplc="470ABD9E" w:tentative="1">
      <w:start w:val="1"/>
      <w:numFmt w:val="decimalEnclosedCircle"/>
      <w:lvlText w:val="%3"/>
      <w:lvlJc w:val="left"/>
      <w:pPr>
        <w:ind w:left="1260" w:hanging="420"/>
      </w:pPr>
    </w:lvl>
    <w:lvl w:ilvl="3" w:tplc="E8EC69EE" w:tentative="1">
      <w:start w:val="1"/>
      <w:numFmt w:val="decimal"/>
      <w:lvlText w:val="%4."/>
      <w:lvlJc w:val="left"/>
      <w:pPr>
        <w:ind w:left="1680" w:hanging="420"/>
      </w:pPr>
    </w:lvl>
    <w:lvl w:ilvl="4" w:tplc="2D34ABF6" w:tentative="1">
      <w:start w:val="1"/>
      <w:numFmt w:val="aiueoFullWidth"/>
      <w:lvlText w:val="(%5)"/>
      <w:lvlJc w:val="left"/>
      <w:pPr>
        <w:ind w:left="2100" w:hanging="420"/>
      </w:pPr>
    </w:lvl>
    <w:lvl w:ilvl="5" w:tplc="97A05D44" w:tentative="1">
      <w:start w:val="1"/>
      <w:numFmt w:val="decimalEnclosedCircle"/>
      <w:lvlText w:val="%6"/>
      <w:lvlJc w:val="left"/>
      <w:pPr>
        <w:ind w:left="2520" w:hanging="420"/>
      </w:pPr>
    </w:lvl>
    <w:lvl w:ilvl="6" w:tplc="5C4C30AE" w:tentative="1">
      <w:start w:val="1"/>
      <w:numFmt w:val="decimal"/>
      <w:lvlText w:val="%7."/>
      <w:lvlJc w:val="left"/>
      <w:pPr>
        <w:ind w:left="2940" w:hanging="420"/>
      </w:pPr>
    </w:lvl>
    <w:lvl w:ilvl="7" w:tplc="FABCAAAE" w:tentative="1">
      <w:start w:val="1"/>
      <w:numFmt w:val="aiueoFullWidth"/>
      <w:lvlText w:val="(%8)"/>
      <w:lvlJc w:val="left"/>
      <w:pPr>
        <w:ind w:left="3360" w:hanging="420"/>
      </w:pPr>
    </w:lvl>
    <w:lvl w:ilvl="8" w:tplc="558405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23B82"/>
    <w:multiLevelType w:val="multilevel"/>
    <w:tmpl w:val="A3CA1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B918F6"/>
    <w:multiLevelType w:val="hybridMultilevel"/>
    <w:tmpl w:val="54ACB032"/>
    <w:lvl w:ilvl="0" w:tplc="BFA6E1BA">
      <w:start w:val="1"/>
      <w:numFmt w:val="decimal"/>
      <w:lvlText w:val="%1)"/>
      <w:lvlJc w:val="left"/>
      <w:pPr>
        <w:ind w:left="298" w:hanging="440"/>
      </w:pPr>
      <w:rPr>
        <w:rFonts w:cs="ＭＳゴシック" w:hint="default"/>
      </w:rPr>
    </w:lvl>
    <w:lvl w:ilvl="1" w:tplc="1D968366" w:tentative="1">
      <w:start w:val="1"/>
      <w:numFmt w:val="aiueoFullWidth"/>
      <w:lvlText w:val="(%2)"/>
      <w:lvlJc w:val="left"/>
      <w:pPr>
        <w:ind w:left="738" w:hanging="440"/>
      </w:pPr>
    </w:lvl>
    <w:lvl w:ilvl="2" w:tplc="76B20AAC" w:tentative="1">
      <w:start w:val="1"/>
      <w:numFmt w:val="decimalEnclosedCircle"/>
      <w:lvlText w:val="%3"/>
      <w:lvlJc w:val="left"/>
      <w:pPr>
        <w:ind w:left="1178" w:hanging="440"/>
      </w:pPr>
    </w:lvl>
    <w:lvl w:ilvl="3" w:tplc="C130048E" w:tentative="1">
      <w:start w:val="1"/>
      <w:numFmt w:val="decimal"/>
      <w:lvlText w:val="%4."/>
      <w:lvlJc w:val="left"/>
      <w:pPr>
        <w:ind w:left="1618" w:hanging="440"/>
      </w:pPr>
    </w:lvl>
    <w:lvl w:ilvl="4" w:tplc="257445C6" w:tentative="1">
      <w:start w:val="1"/>
      <w:numFmt w:val="aiueoFullWidth"/>
      <w:lvlText w:val="(%5)"/>
      <w:lvlJc w:val="left"/>
      <w:pPr>
        <w:ind w:left="2058" w:hanging="440"/>
      </w:pPr>
    </w:lvl>
    <w:lvl w:ilvl="5" w:tplc="3A785D50" w:tentative="1">
      <w:start w:val="1"/>
      <w:numFmt w:val="decimalEnclosedCircle"/>
      <w:lvlText w:val="%6"/>
      <w:lvlJc w:val="left"/>
      <w:pPr>
        <w:ind w:left="2498" w:hanging="440"/>
      </w:pPr>
    </w:lvl>
    <w:lvl w:ilvl="6" w:tplc="4B985BF4" w:tentative="1">
      <w:start w:val="1"/>
      <w:numFmt w:val="decimal"/>
      <w:lvlText w:val="%7."/>
      <w:lvlJc w:val="left"/>
      <w:pPr>
        <w:ind w:left="2938" w:hanging="440"/>
      </w:pPr>
    </w:lvl>
    <w:lvl w:ilvl="7" w:tplc="1F264080" w:tentative="1">
      <w:start w:val="1"/>
      <w:numFmt w:val="aiueoFullWidth"/>
      <w:lvlText w:val="(%8)"/>
      <w:lvlJc w:val="left"/>
      <w:pPr>
        <w:ind w:left="3378" w:hanging="440"/>
      </w:pPr>
    </w:lvl>
    <w:lvl w:ilvl="8" w:tplc="D862CAC8" w:tentative="1">
      <w:start w:val="1"/>
      <w:numFmt w:val="decimalEnclosedCircle"/>
      <w:lvlText w:val="%9"/>
      <w:lvlJc w:val="left"/>
      <w:pPr>
        <w:ind w:left="3818" w:hanging="440"/>
      </w:pPr>
    </w:lvl>
  </w:abstractNum>
  <w:abstractNum w:abstractNumId="3" w15:restartNumberingAfterBreak="0">
    <w:nsid w:val="28561598"/>
    <w:multiLevelType w:val="hybridMultilevel"/>
    <w:tmpl w:val="387C5E58"/>
    <w:lvl w:ilvl="0" w:tplc="DF8A5B30">
      <w:start w:val="1"/>
      <w:numFmt w:val="decimal"/>
      <w:lvlText w:val="%1）"/>
      <w:lvlJc w:val="left"/>
      <w:pPr>
        <w:ind w:left="420" w:hanging="420"/>
      </w:pPr>
      <w:rPr>
        <w:rFonts w:ascii="HG丸ｺﾞｼｯｸM-PRO" w:eastAsia="HG丸ｺﾞｼｯｸM-PRO" w:hAnsi="HG丸ｺﾞｼｯｸM-PRO" w:hint="default"/>
        <w:color w:val="auto"/>
      </w:rPr>
    </w:lvl>
    <w:lvl w:ilvl="1" w:tplc="C488190E" w:tentative="1">
      <w:start w:val="1"/>
      <w:numFmt w:val="aiueoFullWidth"/>
      <w:lvlText w:val="(%2)"/>
      <w:lvlJc w:val="left"/>
      <w:pPr>
        <w:ind w:left="840" w:hanging="420"/>
      </w:pPr>
    </w:lvl>
    <w:lvl w:ilvl="2" w:tplc="9E442900" w:tentative="1">
      <w:start w:val="1"/>
      <w:numFmt w:val="decimalEnclosedCircle"/>
      <w:lvlText w:val="%3"/>
      <w:lvlJc w:val="left"/>
      <w:pPr>
        <w:ind w:left="1260" w:hanging="420"/>
      </w:pPr>
    </w:lvl>
    <w:lvl w:ilvl="3" w:tplc="53D8F462" w:tentative="1">
      <w:start w:val="1"/>
      <w:numFmt w:val="decimal"/>
      <w:lvlText w:val="%4."/>
      <w:lvlJc w:val="left"/>
      <w:pPr>
        <w:ind w:left="1680" w:hanging="420"/>
      </w:pPr>
    </w:lvl>
    <w:lvl w:ilvl="4" w:tplc="F7760610" w:tentative="1">
      <w:start w:val="1"/>
      <w:numFmt w:val="aiueoFullWidth"/>
      <w:lvlText w:val="(%5)"/>
      <w:lvlJc w:val="left"/>
      <w:pPr>
        <w:ind w:left="2100" w:hanging="420"/>
      </w:pPr>
    </w:lvl>
    <w:lvl w:ilvl="5" w:tplc="F4BC809A" w:tentative="1">
      <w:start w:val="1"/>
      <w:numFmt w:val="decimalEnclosedCircle"/>
      <w:lvlText w:val="%6"/>
      <w:lvlJc w:val="left"/>
      <w:pPr>
        <w:ind w:left="2520" w:hanging="420"/>
      </w:pPr>
    </w:lvl>
    <w:lvl w:ilvl="6" w:tplc="38045478" w:tentative="1">
      <w:start w:val="1"/>
      <w:numFmt w:val="decimal"/>
      <w:lvlText w:val="%7."/>
      <w:lvlJc w:val="left"/>
      <w:pPr>
        <w:ind w:left="2940" w:hanging="420"/>
      </w:pPr>
    </w:lvl>
    <w:lvl w:ilvl="7" w:tplc="DB76F1DE" w:tentative="1">
      <w:start w:val="1"/>
      <w:numFmt w:val="aiueoFullWidth"/>
      <w:lvlText w:val="(%8)"/>
      <w:lvlJc w:val="left"/>
      <w:pPr>
        <w:ind w:left="3360" w:hanging="420"/>
      </w:pPr>
    </w:lvl>
    <w:lvl w:ilvl="8" w:tplc="59C8BB9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7C23D5"/>
    <w:multiLevelType w:val="hybridMultilevel"/>
    <w:tmpl w:val="111A504E"/>
    <w:lvl w:ilvl="0" w:tplc="FD5688C8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E730A8F2" w:tentative="1">
      <w:start w:val="1"/>
      <w:numFmt w:val="aiueoFullWidth"/>
      <w:lvlText w:val="(%2)"/>
      <w:lvlJc w:val="left"/>
      <w:pPr>
        <w:ind w:left="840" w:hanging="420"/>
      </w:pPr>
    </w:lvl>
    <w:lvl w:ilvl="2" w:tplc="E58827B6" w:tentative="1">
      <w:start w:val="1"/>
      <w:numFmt w:val="decimalEnclosedCircle"/>
      <w:lvlText w:val="%3"/>
      <w:lvlJc w:val="left"/>
      <w:pPr>
        <w:ind w:left="1260" w:hanging="420"/>
      </w:pPr>
    </w:lvl>
    <w:lvl w:ilvl="3" w:tplc="B9D83068" w:tentative="1">
      <w:start w:val="1"/>
      <w:numFmt w:val="decimal"/>
      <w:lvlText w:val="%4."/>
      <w:lvlJc w:val="left"/>
      <w:pPr>
        <w:ind w:left="1680" w:hanging="420"/>
      </w:pPr>
    </w:lvl>
    <w:lvl w:ilvl="4" w:tplc="6448A502" w:tentative="1">
      <w:start w:val="1"/>
      <w:numFmt w:val="aiueoFullWidth"/>
      <w:lvlText w:val="(%5)"/>
      <w:lvlJc w:val="left"/>
      <w:pPr>
        <w:ind w:left="2100" w:hanging="420"/>
      </w:pPr>
    </w:lvl>
    <w:lvl w:ilvl="5" w:tplc="E11A5684" w:tentative="1">
      <w:start w:val="1"/>
      <w:numFmt w:val="decimalEnclosedCircle"/>
      <w:lvlText w:val="%6"/>
      <w:lvlJc w:val="left"/>
      <w:pPr>
        <w:ind w:left="2520" w:hanging="420"/>
      </w:pPr>
    </w:lvl>
    <w:lvl w:ilvl="6" w:tplc="78168886" w:tentative="1">
      <w:start w:val="1"/>
      <w:numFmt w:val="decimal"/>
      <w:lvlText w:val="%7."/>
      <w:lvlJc w:val="left"/>
      <w:pPr>
        <w:ind w:left="2940" w:hanging="420"/>
      </w:pPr>
    </w:lvl>
    <w:lvl w:ilvl="7" w:tplc="DF52E602" w:tentative="1">
      <w:start w:val="1"/>
      <w:numFmt w:val="aiueoFullWidth"/>
      <w:lvlText w:val="(%8)"/>
      <w:lvlJc w:val="left"/>
      <w:pPr>
        <w:ind w:left="3360" w:hanging="420"/>
      </w:pPr>
    </w:lvl>
    <w:lvl w:ilvl="8" w:tplc="6F7A2A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176186"/>
    <w:multiLevelType w:val="hybridMultilevel"/>
    <w:tmpl w:val="1784631A"/>
    <w:lvl w:ilvl="0" w:tplc="8C98396A">
      <w:start w:val="1"/>
      <w:numFmt w:val="decimal"/>
      <w:lvlText w:val="[%1]"/>
      <w:lvlJc w:val="left"/>
      <w:pPr>
        <w:ind w:left="724" w:hanging="440"/>
      </w:pPr>
      <w:rPr>
        <w:rFonts w:cs="ＭＳゴシック" w:hint="default"/>
      </w:rPr>
    </w:lvl>
    <w:lvl w:ilvl="1" w:tplc="0CE632D2" w:tentative="1">
      <w:start w:val="1"/>
      <w:numFmt w:val="aiueoFullWidth"/>
      <w:lvlText w:val="(%2)"/>
      <w:lvlJc w:val="left"/>
      <w:pPr>
        <w:ind w:left="738" w:hanging="440"/>
      </w:pPr>
    </w:lvl>
    <w:lvl w:ilvl="2" w:tplc="0A2A2AF0" w:tentative="1">
      <w:start w:val="1"/>
      <w:numFmt w:val="decimalEnclosedCircle"/>
      <w:lvlText w:val="%3"/>
      <w:lvlJc w:val="left"/>
      <w:pPr>
        <w:ind w:left="1178" w:hanging="440"/>
      </w:pPr>
    </w:lvl>
    <w:lvl w:ilvl="3" w:tplc="C5AE2D16" w:tentative="1">
      <w:start w:val="1"/>
      <w:numFmt w:val="decimal"/>
      <w:lvlText w:val="%4."/>
      <w:lvlJc w:val="left"/>
      <w:pPr>
        <w:ind w:left="1618" w:hanging="440"/>
      </w:pPr>
    </w:lvl>
    <w:lvl w:ilvl="4" w:tplc="FD320104" w:tentative="1">
      <w:start w:val="1"/>
      <w:numFmt w:val="aiueoFullWidth"/>
      <w:lvlText w:val="(%5)"/>
      <w:lvlJc w:val="left"/>
      <w:pPr>
        <w:ind w:left="2058" w:hanging="440"/>
      </w:pPr>
    </w:lvl>
    <w:lvl w:ilvl="5" w:tplc="718C71FC" w:tentative="1">
      <w:start w:val="1"/>
      <w:numFmt w:val="decimalEnclosedCircle"/>
      <w:lvlText w:val="%6"/>
      <w:lvlJc w:val="left"/>
      <w:pPr>
        <w:ind w:left="2498" w:hanging="440"/>
      </w:pPr>
    </w:lvl>
    <w:lvl w:ilvl="6" w:tplc="610200D0" w:tentative="1">
      <w:start w:val="1"/>
      <w:numFmt w:val="decimal"/>
      <w:lvlText w:val="%7."/>
      <w:lvlJc w:val="left"/>
      <w:pPr>
        <w:ind w:left="2938" w:hanging="440"/>
      </w:pPr>
    </w:lvl>
    <w:lvl w:ilvl="7" w:tplc="A7CA6FD8" w:tentative="1">
      <w:start w:val="1"/>
      <w:numFmt w:val="aiueoFullWidth"/>
      <w:lvlText w:val="(%8)"/>
      <w:lvlJc w:val="left"/>
      <w:pPr>
        <w:ind w:left="3378" w:hanging="440"/>
      </w:pPr>
    </w:lvl>
    <w:lvl w:ilvl="8" w:tplc="25384016" w:tentative="1">
      <w:start w:val="1"/>
      <w:numFmt w:val="decimalEnclosedCircle"/>
      <w:lvlText w:val="%9"/>
      <w:lvlJc w:val="left"/>
      <w:pPr>
        <w:ind w:left="3818" w:hanging="440"/>
      </w:pPr>
    </w:lvl>
  </w:abstractNum>
  <w:abstractNum w:abstractNumId="6" w15:restartNumberingAfterBreak="0">
    <w:nsid w:val="72E20F02"/>
    <w:multiLevelType w:val="hybridMultilevel"/>
    <w:tmpl w:val="03984004"/>
    <w:lvl w:ilvl="0" w:tplc="110C693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75066D0" w:tentative="1">
      <w:start w:val="1"/>
      <w:numFmt w:val="aiueoFullWidth"/>
      <w:lvlText w:val="(%2)"/>
      <w:lvlJc w:val="left"/>
      <w:pPr>
        <w:ind w:left="840" w:hanging="420"/>
      </w:pPr>
    </w:lvl>
    <w:lvl w:ilvl="2" w:tplc="90C077D2" w:tentative="1">
      <w:start w:val="1"/>
      <w:numFmt w:val="decimalEnclosedCircle"/>
      <w:lvlText w:val="%3"/>
      <w:lvlJc w:val="left"/>
      <w:pPr>
        <w:ind w:left="1260" w:hanging="420"/>
      </w:pPr>
    </w:lvl>
    <w:lvl w:ilvl="3" w:tplc="25800DE8" w:tentative="1">
      <w:start w:val="1"/>
      <w:numFmt w:val="decimal"/>
      <w:lvlText w:val="%4."/>
      <w:lvlJc w:val="left"/>
      <w:pPr>
        <w:ind w:left="1680" w:hanging="420"/>
      </w:pPr>
    </w:lvl>
    <w:lvl w:ilvl="4" w:tplc="0308B58A" w:tentative="1">
      <w:start w:val="1"/>
      <w:numFmt w:val="aiueoFullWidth"/>
      <w:lvlText w:val="(%5)"/>
      <w:lvlJc w:val="left"/>
      <w:pPr>
        <w:ind w:left="2100" w:hanging="420"/>
      </w:pPr>
    </w:lvl>
    <w:lvl w:ilvl="5" w:tplc="FC68A520" w:tentative="1">
      <w:start w:val="1"/>
      <w:numFmt w:val="decimalEnclosedCircle"/>
      <w:lvlText w:val="%6"/>
      <w:lvlJc w:val="left"/>
      <w:pPr>
        <w:ind w:left="2520" w:hanging="420"/>
      </w:pPr>
    </w:lvl>
    <w:lvl w:ilvl="6" w:tplc="53B6F122" w:tentative="1">
      <w:start w:val="1"/>
      <w:numFmt w:val="decimal"/>
      <w:lvlText w:val="%7."/>
      <w:lvlJc w:val="left"/>
      <w:pPr>
        <w:ind w:left="2940" w:hanging="420"/>
      </w:pPr>
    </w:lvl>
    <w:lvl w:ilvl="7" w:tplc="4358E738" w:tentative="1">
      <w:start w:val="1"/>
      <w:numFmt w:val="aiueoFullWidth"/>
      <w:lvlText w:val="(%8)"/>
      <w:lvlJc w:val="left"/>
      <w:pPr>
        <w:ind w:left="3360" w:hanging="420"/>
      </w:pPr>
    </w:lvl>
    <w:lvl w:ilvl="8" w:tplc="DC12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0C31DF"/>
    <w:multiLevelType w:val="multilevel"/>
    <w:tmpl w:val="EDDC9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B275A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80972915">
    <w:abstractNumId w:val="4"/>
  </w:num>
  <w:num w:numId="2" w16cid:durableId="1453012912">
    <w:abstractNumId w:val="5"/>
  </w:num>
  <w:num w:numId="3" w16cid:durableId="1830320125">
    <w:abstractNumId w:val="8"/>
  </w:num>
  <w:num w:numId="4" w16cid:durableId="2037005035">
    <w:abstractNumId w:val="6"/>
  </w:num>
  <w:num w:numId="5" w16cid:durableId="1208376283">
    <w:abstractNumId w:val="0"/>
  </w:num>
  <w:num w:numId="6" w16cid:durableId="823084910">
    <w:abstractNumId w:val="3"/>
  </w:num>
  <w:num w:numId="7" w16cid:durableId="417750816">
    <w:abstractNumId w:val="1"/>
  </w:num>
  <w:num w:numId="8" w16cid:durableId="990064579">
    <w:abstractNumId w:val="7"/>
  </w:num>
  <w:num w:numId="9" w16cid:durableId="910044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A08"/>
    <w:rsid w:val="00002424"/>
    <w:rsid w:val="00003345"/>
    <w:rsid w:val="00003D70"/>
    <w:rsid w:val="00011608"/>
    <w:rsid w:val="00011A84"/>
    <w:rsid w:val="00013140"/>
    <w:rsid w:val="00016151"/>
    <w:rsid w:val="00016DDF"/>
    <w:rsid w:val="000234E8"/>
    <w:rsid w:val="00023C07"/>
    <w:rsid w:val="000249B0"/>
    <w:rsid w:val="00024F0B"/>
    <w:rsid w:val="0002576E"/>
    <w:rsid w:val="00030D79"/>
    <w:rsid w:val="000374E0"/>
    <w:rsid w:val="00040E49"/>
    <w:rsid w:val="00043437"/>
    <w:rsid w:val="00044208"/>
    <w:rsid w:val="00044246"/>
    <w:rsid w:val="000448C2"/>
    <w:rsid w:val="0004735B"/>
    <w:rsid w:val="00050462"/>
    <w:rsid w:val="000506FA"/>
    <w:rsid w:val="000548C8"/>
    <w:rsid w:val="0005506F"/>
    <w:rsid w:val="00056C93"/>
    <w:rsid w:val="000573B7"/>
    <w:rsid w:val="00057E06"/>
    <w:rsid w:val="00061BAE"/>
    <w:rsid w:val="00067404"/>
    <w:rsid w:val="00070696"/>
    <w:rsid w:val="00071DD0"/>
    <w:rsid w:val="0007349C"/>
    <w:rsid w:val="00074567"/>
    <w:rsid w:val="00077B0D"/>
    <w:rsid w:val="00080122"/>
    <w:rsid w:val="000821A7"/>
    <w:rsid w:val="000878CF"/>
    <w:rsid w:val="00090499"/>
    <w:rsid w:val="0009580A"/>
    <w:rsid w:val="000A0189"/>
    <w:rsid w:val="000A3A4F"/>
    <w:rsid w:val="000A431C"/>
    <w:rsid w:val="000A55D9"/>
    <w:rsid w:val="000A62B6"/>
    <w:rsid w:val="000A63F0"/>
    <w:rsid w:val="000B044C"/>
    <w:rsid w:val="000B2C5B"/>
    <w:rsid w:val="000B3FAB"/>
    <w:rsid w:val="000B40B0"/>
    <w:rsid w:val="000C0E6A"/>
    <w:rsid w:val="000C23B9"/>
    <w:rsid w:val="000C4BEE"/>
    <w:rsid w:val="000C5847"/>
    <w:rsid w:val="000C70FB"/>
    <w:rsid w:val="000D2E17"/>
    <w:rsid w:val="000D4189"/>
    <w:rsid w:val="000D4239"/>
    <w:rsid w:val="000D5459"/>
    <w:rsid w:val="000E018D"/>
    <w:rsid w:val="000E0E75"/>
    <w:rsid w:val="000E4035"/>
    <w:rsid w:val="000E52DD"/>
    <w:rsid w:val="000E6875"/>
    <w:rsid w:val="000F17AE"/>
    <w:rsid w:val="000F27C9"/>
    <w:rsid w:val="000F3C54"/>
    <w:rsid w:val="000F3FE9"/>
    <w:rsid w:val="000F47FD"/>
    <w:rsid w:val="000F63E3"/>
    <w:rsid w:val="000F7240"/>
    <w:rsid w:val="00100E28"/>
    <w:rsid w:val="00102303"/>
    <w:rsid w:val="001035D1"/>
    <w:rsid w:val="00103B31"/>
    <w:rsid w:val="00111072"/>
    <w:rsid w:val="0011270A"/>
    <w:rsid w:val="00114EB6"/>
    <w:rsid w:val="00114F89"/>
    <w:rsid w:val="001155C8"/>
    <w:rsid w:val="00116CCC"/>
    <w:rsid w:val="00120374"/>
    <w:rsid w:val="001210D6"/>
    <w:rsid w:val="001233CF"/>
    <w:rsid w:val="00123FF2"/>
    <w:rsid w:val="0012448A"/>
    <w:rsid w:val="00125F65"/>
    <w:rsid w:val="001262E3"/>
    <w:rsid w:val="0013139D"/>
    <w:rsid w:val="00132784"/>
    <w:rsid w:val="00136896"/>
    <w:rsid w:val="001371A7"/>
    <w:rsid w:val="001419C4"/>
    <w:rsid w:val="0014205D"/>
    <w:rsid w:val="001441DC"/>
    <w:rsid w:val="00145C6C"/>
    <w:rsid w:val="00146457"/>
    <w:rsid w:val="0014687D"/>
    <w:rsid w:val="00147908"/>
    <w:rsid w:val="00147D4C"/>
    <w:rsid w:val="0015037F"/>
    <w:rsid w:val="00156CCF"/>
    <w:rsid w:val="00162B03"/>
    <w:rsid w:val="00165491"/>
    <w:rsid w:val="001718F3"/>
    <w:rsid w:val="00173905"/>
    <w:rsid w:val="00175915"/>
    <w:rsid w:val="001764F0"/>
    <w:rsid w:val="00176E17"/>
    <w:rsid w:val="001824E6"/>
    <w:rsid w:val="00183F46"/>
    <w:rsid w:val="00184338"/>
    <w:rsid w:val="001858BF"/>
    <w:rsid w:val="00186622"/>
    <w:rsid w:val="001869D1"/>
    <w:rsid w:val="00187955"/>
    <w:rsid w:val="00187CC2"/>
    <w:rsid w:val="00187E3A"/>
    <w:rsid w:val="00190B0D"/>
    <w:rsid w:val="00190BC3"/>
    <w:rsid w:val="001918EB"/>
    <w:rsid w:val="00191FFD"/>
    <w:rsid w:val="00192886"/>
    <w:rsid w:val="001938A9"/>
    <w:rsid w:val="00195090"/>
    <w:rsid w:val="00195AFB"/>
    <w:rsid w:val="00197A63"/>
    <w:rsid w:val="001A14BA"/>
    <w:rsid w:val="001A2C7C"/>
    <w:rsid w:val="001A49EC"/>
    <w:rsid w:val="001A4D05"/>
    <w:rsid w:val="001A4EC7"/>
    <w:rsid w:val="001A5CA1"/>
    <w:rsid w:val="001A6BC8"/>
    <w:rsid w:val="001A6DBE"/>
    <w:rsid w:val="001A7470"/>
    <w:rsid w:val="001B4C2D"/>
    <w:rsid w:val="001C03D9"/>
    <w:rsid w:val="001C3D3B"/>
    <w:rsid w:val="001C4ACE"/>
    <w:rsid w:val="001C4B22"/>
    <w:rsid w:val="001C5D50"/>
    <w:rsid w:val="001C64D4"/>
    <w:rsid w:val="001C6A20"/>
    <w:rsid w:val="001C7D16"/>
    <w:rsid w:val="001D0A1E"/>
    <w:rsid w:val="001D0C70"/>
    <w:rsid w:val="001D11AB"/>
    <w:rsid w:val="001D18F5"/>
    <w:rsid w:val="001D5065"/>
    <w:rsid w:val="001D55A6"/>
    <w:rsid w:val="001E1D24"/>
    <w:rsid w:val="001E4DBC"/>
    <w:rsid w:val="001E59F7"/>
    <w:rsid w:val="001E61E3"/>
    <w:rsid w:val="001E6FE8"/>
    <w:rsid w:val="001E7AEA"/>
    <w:rsid w:val="001F0C6F"/>
    <w:rsid w:val="001F1AD3"/>
    <w:rsid w:val="001F33CA"/>
    <w:rsid w:val="001F4DC2"/>
    <w:rsid w:val="001F57BA"/>
    <w:rsid w:val="001F5AF9"/>
    <w:rsid w:val="001F6FAB"/>
    <w:rsid w:val="001F7C73"/>
    <w:rsid w:val="0020061F"/>
    <w:rsid w:val="00205584"/>
    <w:rsid w:val="00206BF3"/>
    <w:rsid w:val="00206CD6"/>
    <w:rsid w:val="00207B98"/>
    <w:rsid w:val="00211C84"/>
    <w:rsid w:val="00211EF1"/>
    <w:rsid w:val="00211FD1"/>
    <w:rsid w:val="0021261B"/>
    <w:rsid w:val="00212BEE"/>
    <w:rsid w:val="00212E33"/>
    <w:rsid w:val="00213A08"/>
    <w:rsid w:val="002141D0"/>
    <w:rsid w:val="00216F55"/>
    <w:rsid w:val="00220CBD"/>
    <w:rsid w:val="00220DC9"/>
    <w:rsid w:val="0022457D"/>
    <w:rsid w:val="00235766"/>
    <w:rsid w:val="00236E2B"/>
    <w:rsid w:val="0024648D"/>
    <w:rsid w:val="00255403"/>
    <w:rsid w:val="0025632C"/>
    <w:rsid w:val="0025661A"/>
    <w:rsid w:val="00260BCA"/>
    <w:rsid w:val="00261992"/>
    <w:rsid w:val="00264468"/>
    <w:rsid w:val="00265F2B"/>
    <w:rsid w:val="00270249"/>
    <w:rsid w:val="0027059C"/>
    <w:rsid w:val="00270B9B"/>
    <w:rsid w:val="00270F32"/>
    <w:rsid w:val="00270F50"/>
    <w:rsid w:val="0027191A"/>
    <w:rsid w:val="00273D37"/>
    <w:rsid w:val="00274335"/>
    <w:rsid w:val="002756A9"/>
    <w:rsid w:val="0028022C"/>
    <w:rsid w:val="00285986"/>
    <w:rsid w:val="002863AF"/>
    <w:rsid w:val="00286AAA"/>
    <w:rsid w:val="00291F73"/>
    <w:rsid w:val="00292E97"/>
    <w:rsid w:val="0029557C"/>
    <w:rsid w:val="00296F73"/>
    <w:rsid w:val="002A1343"/>
    <w:rsid w:val="002A19C3"/>
    <w:rsid w:val="002A30F6"/>
    <w:rsid w:val="002A31EA"/>
    <w:rsid w:val="002A346F"/>
    <w:rsid w:val="002A5482"/>
    <w:rsid w:val="002A5D23"/>
    <w:rsid w:val="002A5F15"/>
    <w:rsid w:val="002A7E31"/>
    <w:rsid w:val="002B0E38"/>
    <w:rsid w:val="002B2487"/>
    <w:rsid w:val="002B2E6B"/>
    <w:rsid w:val="002B7EFD"/>
    <w:rsid w:val="002C0382"/>
    <w:rsid w:val="002C051C"/>
    <w:rsid w:val="002C08EF"/>
    <w:rsid w:val="002C20B9"/>
    <w:rsid w:val="002C30F0"/>
    <w:rsid w:val="002C35E6"/>
    <w:rsid w:val="002C3DE9"/>
    <w:rsid w:val="002C55A7"/>
    <w:rsid w:val="002C592D"/>
    <w:rsid w:val="002C5E6B"/>
    <w:rsid w:val="002D0085"/>
    <w:rsid w:val="002D058D"/>
    <w:rsid w:val="002D1BB3"/>
    <w:rsid w:val="002D232F"/>
    <w:rsid w:val="002D428D"/>
    <w:rsid w:val="002D7686"/>
    <w:rsid w:val="002E0C28"/>
    <w:rsid w:val="002E2FD9"/>
    <w:rsid w:val="002F0E5B"/>
    <w:rsid w:val="002F2155"/>
    <w:rsid w:val="002F310E"/>
    <w:rsid w:val="002F51C6"/>
    <w:rsid w:val="002F59EB"/>
    <w:rsid w:val="003010D6"/>
    <w:rsid w:val="00301500"/>
    <w:rsid w:val="00303193"/>
    <w:rsid w:val="0030388B"/>
    <w:rsid w:val="00305CE4"/>
    <w:rsid w:val="00305F7F"/>
    <w:rsid w:val="0030636C"/>
    <w:rsid w:val="00306591"/>
    <w:rsid w:val="00306758"/>
    <w:rsid w:val="00310BD1"/>
    <w:rsid w:val="003117A1"/>
    <w:rsid w:val="00311DE8"/>
    <w:rsid w:val="00313C86"/>
    <w:rsid w:val="00314163"/>
    <w:rsid w:val="003178BF"/>
    <w:rsid w:val="00321753"/>
    <w:rsid w:val="00323F67"/>
    <w:rsid w:val="00324948"/>
    <w:rsid w:val="00325E92"/>
    <w:rsid w:val="003270AD"/>
    <w:rsid w:val="003272F2"/>
    <w:rsid w:val="00327AAE"/>
    <w:rsid w:val="00330608"/>
    <w:rsid w:val="003366B4"/>
    <w:rsid w:val="00337249"/>
    <w:rsid w:val="00337566"/>
    <w:rsid w:val="003415B0"/>
    <w:rsid w:val="003447C5"/>
    <w:rsid w:val="00344E93"/>
    <w:rsid w:val="00345B75"/>
    <w:rsid w:val="00347BB1"/>
    <w:rsid w:val="003557F6"/>
    <w:rsid w:val="003561B0"/>
    <w:rsid w:val="00361775"/>
    <w:rsid w:val="00361B5F"/>
    <w:rsid w:val="003623BC"/>
    <w:rsid w:val="00363309"/>
    <w:rsid w:val="00363616"/>
    <w:rsid w:val="0036579A"/>
    <w:rsid w:val="00366440"/>
    <w:rsid w:val="00370B10"/>
    <w:rsid w:val="00370D50"/>
    <w:rsid w:val="00373A13"/>
    <w:rsid w:val="00375676"/>
    <w:rsid w:val="0037654B"/>
    <w:rsid w:val="00376F25"/>
    <w:rsid w:val="00377E87"/>
    <w:rsid w:val="00381D00"/>
    <w:rsid w:val="00385384"/>
    <w:rsid w:val="00385D8A"/>
    <w:rsid w:val="00392C95"/>
    <w:rsid w:val="00394333"/>
    <w:rsid w:val="00395316"/>
    <w:rsid w:val="0039538D"/>
    <w:rsid w:val="0039636F"/>
    <w:rsid w:val="003A19C8"/>
    <w:rsid w:val="003A1EDC"/>
    <w:rsid w:val="003A3099"/>
    <w:rsid w:val="003B2BCE"/>
    <w:rsid w:val="003B4A26"/>
    <w:rsid w:val="003B53D9"/>
    <w:rsid w:val="003B5DD4"/>
    <w:rsid w:val="003B656F"/>
    <w:rsid w:val="003C0EB0"/>
    <w:rsid w:val="003C16F2"/>
    <w:rsid w:val="003C2291"/>
    <w:rsid w:val="003C282E"/>
    <w:rsid w:val="003C386F"/>
    <w:rsid w:val="003C3BC4"/>
    <w:rsid w:val="003C488D"/>
    <w:rsid w:val="003C74FB"/>
    <w:rsid w:val="003D028B"/>
    <w:rsid w:val="003D0C51"/>
    <w:rsid w:val="003D0FE2"/>
    <w:rsid w:val="003D11CC"/>
    <w:rsid w:val="003D56CA"/>
    <w:rsid w:val="003E0B7F"/>
    <w:rsid w:val="003E0D55"/>
    <w:rsid w:val="003E1637"/>
    <w:rsid w:val="003E5A4D"/>
    <w:rsid w:val="003E7466"/>
    <w:rsid w:val="003F01B6"/>
    <w:rsid w:val="003F0238"/>
    <w:rsid w:val="003F10B9"/>
    <w:rsid w:val="003F16C5"/>
    <w:rsid w:val="003F27E6"/>
    <w:rsid w:val="003F2C6D"/>
    <w:rsid w:val="003F3423"/>
    <w:rsid w:val="00401386"/>
    <w:rsid w:val="00402FF3"/>
    <w:rsid w:val="00403E88"/>
    <w:rsid w:val="0041080B"/>
    <w:rsid w:val="00411480"/>
    <w:rsid w:val="00413FA0"/>
    <w:rsid w:val="00415A24"/>
    <w:rsid w:val="00416101"/>
    <w:rsid w:val="0041626B"/>
    <w:rsid w:val="0041634E"/>
    <w:rsid w:val="00416443"/>
    <w:rsid w:val="00416D46"/>
    <w:rsid w:val="00417398"/>
    <w:rsid w:val="004176D7"/>
    <w:rsid w:val="00417957"/>
    <w:rsid w:val="00420962"/>
    <w:rsid w:val="004221F4"/>
    <w:rsid w:val="0042272D"/>
    <w:rsid w:val="00423C6F"/>
    <w:rsid w:val="00424E85"/>
    <w:rsid w:val="00424ED9"/>
    <w:rsid w:val="0043057D"/>
    <w:rsid w:val="00431914"/>
    <w:rsid w:val="004343A9"/>
    <w:rsid w:val="0043521A"/>
    <w:rsid w:val="00435C2A"/>
    <w:rsid w:val="00436A0F"/>
    <w:rsid w:val="00436C6A"/>
    <w:rsid w:val="004376AB"/>
    <w:rsid w:val="00437A91"/>
    <w:rsid w:val="00437EDA"/>
    <w:rsid w:val="00444A74"/>
    <w:rsid w:val="00444DD5"/>
    <w:rsid w:val="00447AA8"/>
    <w:rsid w:val="004503D6"/>
    <w:rsid w:val="00451E73"/>
    <w:rsid w:val="00452101"/>
    <w:rsid w:val="00454197"/>
    <w:rsid w:val="00454B08"/>
    <w:rsid w:val="0045557E"/>
    <w:rsid w:val="004559A7"/>
    <w:rsid w:val="004609AA"/>
    <w:rsid w:val="004610DA"/>
    <w:rsid w:val="00463D1F"/>
    <w:rsid w:val="0046471F"/>
    <w:rsid w:val="00465A4E"/>
    <w:rsid w:val="00465C29"/>
    <w:rsid w:val="00466F1C"/>
    <w:rsid w:val="0046704E"/>
    <w:rsid w:val="00471355"/>
    <w:rsid w:val="00472072"/>
    <w:rsid w:val="00472DB2"/>
    <w:rsid w:val="00481558"/>
    <w:rsid w:val="004825F2"/>
    <w:rsid w:val="00482869"/>
    <w:rsid w:val="00482C52"/>
    <w:rsid w:val="00483720"/>
    <w:rsid w:val="00484C4E"/>
    <w:rsid w:val="0048779B"/>
    <w:rsid w:val="00487AC9"/>
    <w:rsid w:val="00490EDC"/>
    <w:rsid w:val="00491459"/>
    <w:rsid w:val="004937B5"/>
    <w:rsid w:val="004963F7"/>
    <w:rsid w:val="004A1446"/>
    <w:rsid w:val="004A2812"/>
    <w:rsid w:val="004A36F0"/>
    <w:rsid w:val="004A39DD"/>
    <w:rsid w:val="004A4294"/>
    <w:rsid w:val="004A7FDC"/>
    <w:rsid w:val="004B25DE"/>
    <w:rsid w:val="004B4E15"/>
    <w:rsid w:val="004B5DA3"/>
    <w:rsid w:val="004C0A40"/>
    <w:rsid w:val="004C1EF6"/>
    <w:rsid w:val="004C2E27"/>
    <w:rsid w:val="004C36D5"/>
    <w:rsid w:val="004C417D"/>
    <w:rsid w:val="004C41A8"/>
    <w:rsid w:val="004C56FD"/>
    <w:rsid w:val="004C5FD0"/>
    <w:rsid w:val="004C6D31"/>
    <w:rsid w:val="004C70ED"/>
    <w:rsid w:val="004D0706"/>
    <w:rsid w:val="004D1D6E"/>
    <w:rsid w:val="004D2C83"/>
    <w:rsid w:val="004D2E17"/>
    <w:rsid w:val="004D3D91"/>
    <w:rsid w:val="004D47CE"/>
    <w:rsid w:val="004D5128"/>
    <w:rsid w:val="004D5B01"/>
    <w:rsid w:val="004E05B4"/>
    <w:rsid w:val="004E4808"/>
    <w:rsid w:val="004E48A7"/>
    <w:rsid w:val="004E5F17"/>
    <w:rsid w:val="004F01A4"/>
    <w:rsid w:val="004F02A9"/>
    <w:rsid w:val="004F1CA3"/>
    <w:rsid w:val="004F3500"/>
    <w:rsid w:val="004F3CE4"/>
    <w:rsid w:val="004F7044"/>
    <w:rsid w:val="004F71D2"/>
    <w:rsid w:val="004F7AFC"/>
    <w:rsid w:val="00503625"/>
    <w:rsid w:val="0050404C"/>
    <w:rsid w:val="00504CD3"/>
    <w:rsid w:val="00504D50"/>
    <w:rsid w:val="00504EC6"/>
    <w:rsid w:val="0050507A"/>
    <w:rsid w:val="005051D0"/>
    <w:rsid w:val="0050698D"/>
    <w:rsid w:val="00506B78"/>
    <w:rsid w:val="00507095"/>
    <w:rsid w:val="00507D35"/>
    <w:rsid w:val="00507F9B"/>
    <w:rsid w:val="00510775"/>
    <w:rsid w:val="00513484"/>
    <w:rsid w:val="005144F1"/>
    <w:rsid w:val="00515C6E"/>
    <w:rsid w:val="0052060D"/>
    <w:rsid w:val="00524076"/>
    <w:rsid w:val="00524B14"/>
    <w:rsid w:val="00524E15"/>
    <w:rsid w:val="005279DB"/>
    <w:rsid w:val="005308FC"/>
    <w:rsid w:val="00531A51"/>
    <w:rsid w:val="00533A94"/>
    <w:rsid w:val="0053488F"/>
    <w:rsid w:val="00540345"/>
    <w:rsid w:val="00540921"/>
    <w:rsid w:val="00540CB9"/>
    <w:rsid w:val="0054333A"/>
    <w:rsid w:val="00544D70"/>
    <w:rsid w:val="005466D0"/>
    <w:rsid w:val="005471F6"/>
    <w:rsid w:val="005522D8"/>
    <w:rsid w:val="00553C9A"/>
    <w:rsid w:val="00556716"/>
    <w:rsid w:val="005572C9"/>
    <w:rsid w:val="005578CE"/>
    <w:rsid w:val="00560C93"/>
    <w:rsid w:val="005615B3"/>
    <w:rsid w:val="00561DB5"/>
    <w:rsid w:val="00561FA3"/>
    <w:rsid w:val="00562611"/>
    <w:rsid w:val="00562A65"/>
    <w:rsid w:val="00563E24"/>
    <w:rsid w:val="00563E92"/>
    <w:rsid w:val="00567040"/>
    <w:rsid w:val="0056775D"/>
    <w:rsid w:val="00567D77"/>
    <w:rsid w:val="00570235"/>
    <w:rsid w:val="0057461B"/>
    <w:rsid w:val="005749B4"/>
    <w:rsid w:val="00575EA2"/>
    <w:rsid w:val="00581350"/>
    <w:rsid w:val="005852F5"/>
    <w:rsid w:val="00587C76"/>
    <w:rsid w:val="00591139"/>
    <w:rsid w:val="005914D0"/>
    <w:rsid w:val="00591D26"/>
    <w:rsid w:val="00592E7A"/>
    <w:rsid w:val="0059364C"/>
    <w:rsid w:val="0059403E"/>
    <w:rsid w:val="00594F59"/>
    <w:rsid w:val="005959DC"/>
    <w:rsid w:val="005A4F9F"/>
    <w:rsid w:val="005A7F7C"/>
    <w:rsid w:val="005A7FAF"/>
    <w:rsid w:val="005B13E0"/>
    <w:rsid w:val="005B2FC9"/>
    <w:rsid w:val="005B38ED"/>
    <w:rsid w:val="005B39E8"/>
    <w:rsid w:val="005B43F7"/>
    <w:rsid w:val="005B4F6C"/>
    <w:rsid w:val="005B6657"/>
    <w:rsid w:val="005C0D54"/>
    <w:rsid w:val="005C4F95"/>
    <w:rsid w:val="005C7136"/>
    <w:rsid w:val="005C7B10"/>
    <w:rsid w:val="005D0040"/>
    <w:rsid w:val="005D6265"/>
    <w:rsid w:val="005D6809"/>
    <w:rsid w:val="005E1202"/>
    <w:rsid w:val="005E1D8E"/>
    <w:rsid w:val="005E2008"/>
    <w:rsid w:val="005E2DB9"/>
    <w:rsid w:val="005E56FC"/>
    <w:rsid w:val="005E5726"/>
    <w:rsid w:val="005E790A"/>
    <w:rsid w:val="005F1BC1"/>
    <w:rsid w:val="005F385A"/>
    <w:rsid w:val="005F3A16"/>
    <w:rsid w:val="005F466D"/>
    <w:rsid w:val="005F4A80"/>
    <w:rsid w:val="005F521E"/>
    <w:rsid w:val="005F5353"/>
    <w:rsid w:val="005F5CDC"/>
    <w:rsid w:val="005F6C88"/>
    <w:rsid w:val="005F7C57"/>
    <w:rsid w:val="00601379"/>
    <w:rsid w:val="006020A6"/>
    <w:rsid w:val="00604C9E"/>
    <w:rsid w:val="0060683B"/>
    <w:rsid w:val="00611FE5"/>
    <w:rsid w:val="00616C67"/>
    <w:rsid w:val="00617FD3"/>
    <w:rsid w:val="00622941"/>
    <w:rsid w:val="00623F3B"/>
    <w:rsid w:val="0062551A"/>
    <w:rsid w:val="00625C90"/>
    <w:rsid w:val="00626916"/>
    <w:rsid w:val="00627F0B"/>
    <w:rsid w:val="006300E4"/>
    <w:rsid w:val="0063064F"/>
    <w:rsid w:val="006355E7"/>
    <w:rsid w:val="00635698"/>
    <w:rsid w:val="006366BC"/>
    <w:rsid w:val="00636D60"/>
    <w:rsid w:val="00640860"/>
    <w:rsid w:val="0064188C"/>
    <w:rsid w:val="00641C7D"/>
    <w:rsid w:val="00644C48"/>
    <w:rsid w:val="0064578C"/>
    <w:rsid w:val="00645AB8"/>
    <w:rsid w:val="00647E6C"/>
    <w:rsid w:val="00650706"/>
    <w:rsid w:val="00652EA7"/>
    <w:rsid w:val="00654344"/>
    <w:rsid w:val="00655E97"/>
    <w:rsid w:val="0065675C"/>
    <w:rsid w:val="00661D50"/>
    <w:rsid w:val="00662110"/>
    <w:rsid w:val="0066223C"/>
    <w:rsid w:val="00663FE2"/>
    <w:rsid w:val="0067047E"/>
    <w:rsid w:val="006713E6"/>
    <w:rsid w:val="00672DF7"/>
    <w:rsid w:val="00673FF7"/>
    <w:rsid w:val="00674870"/>
    <w:rsid w:val="00676554"/>
    <w:rsid w:val="0068093D"/>
    <w:rsid w:val="00680D1C"/>
    <w:rsid w:val="006817B1"/>
    <w:rsid w:val="00682D31"/>
    <w:rsid w:val="00683443"/>
    <w:rsid w:val="00683825"/>
    <w:rsid w:val="006857E7"/>
    <w:rsid w:val="00686244"/>
    <w:rsid w:val="00687AE6"/>
    <w:rsid w:val="006915B3"/>
    <w:rsid w:val="006928FE"/>
    <w:rsid w:val="00695922"/>
    <w:rsid w:val="00695C5F"/>
    <w:rsid w:val="00697900"/>
    <w:rsid w:val="006A3735"/>
    <w:rsid w:val="006A4FC3"/>
    <w:rsid w:val="006A50B7"/>
    <w:rsid w:val="006A61C4"/>
    <w:rsid w:val="006A6BE3"/>
    <w:rsid w:val="006A77AE"/>
    <w:rsid w:val="006B051E"/>
    <w:rsid w:val="006B1CD8"/>
    <w:rsid w:val="006B2047"/>
    <w:rsid w:val="006B3912"/>
    <w:rsid w:val="006B5B3A"/>
    <w:rsid w:val="006B6FA7"/>
    <w:rsid w:val="006B7768"/>
    <w:rsid w:val="006C3124"/>
    <w:rsid w:val="006C3356"/>
    <w:rsid w:val="006C60D4"/>
    <w:rsid w:val="006C72DA"/>
    <w:rsid w:val="006C7B57"/>
    <w:rsid w:val="006D06D8"/>
    <w:rsid w:val="006D0B0D"/>
    <w:rsid w:val="006D13D4"/>
    <w:rsid w:val="006D1DED"/>
    <w:rsid w:val="006D21BF"/>
    <w:rsid w:val="006D2715"/>
    <w:rsid w:val="006D352C"/>
    <w:rsid w:val="006D39E9"/>
    <w:rsid w:val="006D5C75"/>
    <w:rsid w:val="006D5EF2"/>
    <w:rsid w:val="006D69D7"/>
    <w:rsid w:val="006D6C4C"/>
    <w:rsid w:val="006E3E34"/>
    <w:rsid w:val="006E4137"/>
    <w:rsid w:val="006E5A7A"/>
    <w:rsid w:val="006E5C49"/>
    <w:rsid w:val="006E6CFE"/>
    <w:rsid w:val="006E6DAB"/>
    <w:rsid w:val="006E7991"/>
    <w:rsid w:val="006F0638"/>
    <w:rsid w:val="006F1646"/>
    <w:rsid w:val="006F25B3"/>
    <w:rsid w:val="006F283B"/>
    <w:rsid w:val="006F2AA3"/>
    <w:rsid w:val="006F2FF6"/>
    <w:rsid w:val="006F3A01"/>
    <w:rsid w:val="006F602A"/>
    <w:rsid w:val="006F735A"/>
    <w:rsid w:val="006F7592"/>
    <w:rsid w:val="00700B11"/>
    <w:rsid w:val="00701E92"/>
    <w:rsid w:val="00703191"/>
    <w:rsid w:val="007046FB"/>
    <w:rsid w:val="0070732D"/>
    <w:rsid w:val="00712F72"/>
    <w:rsid w:val="007137B2"/>
    <w:rsid w:val="00713DE2"/>
    <w:rsid w:val="00716FFC"/>
    <w:rsid w:val="007202E1"/>
    <w:rsid w:val="00720821"/>
    <w:rsid w:val="00721210"/>
    <w:rsid w:val="00722101"/>
    <w:rsid w:val="00722249"/>
    <w:rsid w:val="00723D13"/>
    <w:rsid w:val="007248C8"/>
    <w:rsid w:val="00725C7C"/>
    <w:rsid w:val="00727113"/>
    <w:rsid w:val="00727181"/>
    <w:rsid w:val="00734E87"/>
    <w:rsid w:val="0073751E"/>
    <w:rsid w:val="00737891"/>
    <w:rsid w:val="00745397"/>
    <w:rsid w:val="00745CF6"/>
    <w:rsid w:val="0074757F"/>
    <w:rsid w:val="007523E9"/>
    <w:rsid w:val="007536BC"/>
    <w:rsid w:val="0075484F"/>
    <w:rsid w:val="00757101"/>
    <w:rsid w:val="00757EF2"/>
    <w:rsid w:val="00762B87"/>
    <w:rsid w:val="007630BF"/>
    <w:rsid w:val="00766367"/>
    <w:rsid w:val="00766398"/>
    <w:rsid w:val="00767B29"/>
    <w:rsid w:val="007701F9"/>
    <w:rsid w:val="007716CD"/>
    <w:rsid w:val="00772509"/>
    <w:rsid w:val="00773548"/>
    <w:rsid w:val="00773B9A"/>
    <w:rsid w:val="00774090"/>
    <w:rsid w:val="00774628"/>
    <w:rsid w:val="0077657B"/>
    <w:rsid w:val="00776E83"/>
    <w:rsid w:val="007828B6"/>
    <w:rsid w:val="00785021"/>
    <w:rsid w:val="00785139"/>
    <w:rsid w:val="0078629E"/>
    <w:rsid w:val="007874C6"/>
    <w:rsid w:val="00790DFE"/>
    <w:rsid w:val="007915DA"/>
    <w:rsid w:val="00793274"/>
    <w:rsid w:val="00794F1F"/>
    <w:rsid w:val="00795340"/>
    <w:rsid w:val="00796469"/>
    <w:rsid w:val="00796DE6"/>
    <w:rsid w:val="00796E5B"/>
    <w:rsid w:val="00797E79"/>
    <w:rsid w:val="007A2649"/>
    <w:rsid w:val="007A3C03"/>
    <w:rsid w:val="007A402A"/>
    <w:rsid w:val="007A4291"/>
    <w:rsid w:val="007A5049"/>
    <w:rsid w:val="007A5800"/>
    <w:rsid w:val="007A5853"/>
    <w:rsid w:val="007A6519"/>
    <w:rsid w:val="007A798E"/>
    <w:rsid w:val="007B0E13"/>
    <w:rsid w:val="007B18D2"/>
    <w:rsid w:val="007B33E6"/>
    <w:rsid w:val="007B3EB6"/>
    <w:rsid w:val="007B4190"/>
    <w:rsid w:val="007B58B5"/>
    <w:rsid w:val="007B7ED1"/>
    <w:rsid w:val="007C0BBA"/>
    <w:rsid w:val="007C1B8F"/>
    <w:rsid w:val="007C32ED"/>
    <w:rsid w:val="007C33DC"/>
    <w:rsid w:val="007C35B7"/>
    <w:rsid w:val="007C3634"/>
    <w:rsid w:val="007C3922"/>
    <w:rsid w:val="007C7E8C"/>
    <w:rsid w:val="007D1147"/>
    <w:rsid w:val="007D45AE"/>
    <w:rsid w:val="007D5E38"/>
    <w:rsid w:val="007D6691"/>
    <w:rsid w:val="007D7E50"/>
    <w:rsid w:val="007E30F7"/>
    <w:rsid w:val="007E4C11"/>
    <w:rsid w:val="007E4C15"/>
    <w:rsid w:val="007E5992"/>
    <w:rsid w:val="007E5DC7"/>
    <w:rsid w:val="007E6202"/>
    <w:rsid w:val="007F2D4F"/>
    <w:rsid w:val="007F5487"/>
    <w:rsid w:val="007F6AC6"/>
    <w:rsid w:val="007F6B01"/>
    <w:rsid w:val="007F7392"/>
    <w:rsid w:val="007F7D94"/>
    <w:rsid w:val="00801266"/>
    <w:rsid w:val="008012ED"/>
    <w:rsid w:val="008018FB"/>
    <w:rsid w:val="00801BEE"/>
    <w:rsid w:val="008053C9"/>
    <w:rsid w:val="008070F3"/>
    <w:rsid w:val="00807214"/>
    <w:rsid w:val="008104FA"/>
    <w:rsid w:val="00811356"/>
    <w:rsid w:val="00811B93"/>
    <w:rsid w:val="00811C30"/>
    <w:rsid w:val="0081221F"/>
    <w:rsid w:val="00816D9A"/>
    <w:rsid w:val="00817499"/>
    <w:rsid w:val="00817509"/>
    <w:rsid w:val="0082018D"/>
    <w:rsid w:val="00820989"/>
    <w:rsid w:val="00821BFC"/>
    <w:rsid w:val="008221F2"/>
    <w:rsid w:val="008237DB"/>
    <w:rsid w:val="00824F85"/>
    <w:rsid w:val="008268B0"/>
    <w:rsid w:val="00826FF0"/>
    <w:rsid w:val="00830B92"/>
    <w:rsid w:val="00831134"/>
    <w:rsid w:val="008320E5"/>
    <w:rsid w:val="00842A74"/>
    <w:rsid w:val="00842F69"/>
    <w:rsid w:val="008456E4"/>
    <w:rsid w:val="008461ED"/>
    <w:rsid w:val="008477B7"/>
    <w:rsid w:val="00850DA6"/>
    <w:rsid w:val="00854FCD"/>
    <w:rsid w:val="00857807"/>
    <w:rsid w:val="00857FF4"/>
    <w:rsid w:val="00860AB8"/>
    <w:rsid w:val="00860F7C"/>
    <w:rsid w:val="00861981"/>
    <w:rsid w:val="008639AE"/>
    <w:rsid w:val="00870C64"/>
    <w:rsid w:val="008731DF"/>
    <w:rsid w:val="00875B7E"/>
    <w:rsid w:val="00876D91"/>
    <w:rsid w:val="00880E60"/>
    <w:rsid w:val="008839E0"/>
    <w:rsid w:val="00884D0A"/>
    <w:rsid w:val="00885021"/>
    <w:rsid w:val="008865C1"/>
    <w:rsid w:val="00887AAE"/>
    <w:rsid w:val="00891C1B"/>
    <w:rsid w:val="008930B5"/>
    <w:rsid w:val="008941DA"/>
    <w:rsid w:val="008945B5"/>
    <w:rsid w:val="00894702"/>
    <w:rsid w:val="00895FD5"/>
    <w:rsid w:val="0089610E"/>
    <w:rsid w:val="00897153"/>
    <w:rsid w:val="008A1E31"/>
    <w:rsid w:val="008A2DD5"/>
    <w:rsid w:val="008A400E"/>
    <w:rsid w:val="008A4A8C"/>
    <w:rsid w:val="008A5BCB"/>
    <w:rsid w:val="008B34DD"/>
    <w:rsid w:val="008B43B5"/>
    <w:rsid w:val="008B65DF"/>
    <w:rsid w:val="008B70BC"/>
    <w:rsid w:val="008B7125"/>
    <w:rsid w:val="008B7504"/>
    <w:rsid w:val="008C0AC3"/>
    <w:rsid w:val="008C13ED"/>
    <w:rsid w:val="008C1E04"/>
    <w:rsid w:val="008C25E4"/>
    <w:rsid w:val="008C57AB"/>
    <w:rsid w:val="008D1426"/>
    <w:rsid w:val="008D16ED"/>
    <w:rsid w:val="008D1A38"/>
    <w:rsid w:val="008D319B"/>
    <w:rsid w:val="008D459A"/>
    <w:rsid w:val="008D69AA"/>
    <w:rsid w:val="008D6FA2"/>
    <w:rsid w:val="008E20F8"/>
    <w:rsid w:val="008E5037"/>
    <w:rsid w:val="008E6A88"/>
    <w:rsid w:val="008E7C21"/>
    <w:rsid w:val="008F19AE"/>
    <w:rsid w:val="008F2414"/>
    <w:rsid w:val="008F47C1"/>
    <w:rsid w:val="008F606E"/>
    <w:rsid w:val="008F6798"/>
    <w:rsid w:val="008F6FCD"/>
    <w:rsid w:val="00900721"/>
    <w:rsid w:val="009009A9"/>
    <w:rsid w:val="00903630"/>
    <w:rsid w:val="00904156"/>
    <w:rsid w:val="009058B7"/>
    <w:rsid w:val="0090605E"/>
    <w:rsid w:val="00910881"/>
    <w:rsid w:val="00911984"/>
    <w:rsid w:val="009128BC"/>
    <w:rsid w:val="0091388E"/>
    <w:rsid w:val="009155BF"/>
    <w:rsid w:val="00915AE3"/>
    <w:rsid w:val="009226F5"/>
    <w:rsid w:val="00923579"/>
    <w:rsid w:val="00925496"/>
    <w:rsid w:val="00927A93"/>
    <w:rsid w:val="00927EAE"/>
    <w:rsid w:val="00930BA6"/>
    <w:rsid w:val="00930DB6"/>
    <w:rsid w:val="00931F3F"/>
    <w:rsid w:val="009321CF"/>
    <w:rsid w:val="00932723"/>
    <w:rsid w:val="00932E91"/>
    <w:rsid w:val="00933C22"/>
    <w:rsid w:val="00934EE1"/>
    <w:rsid w:val="0093642E"/>
    <w:rsid w:val="00937227"/>
    <w:rsid w:val="00937C86"/>
    <w:rsid w:val="00940559"/>
    <w:rsid w:val="00941614"/>
    <w:rsid w:val="00944061"/>
    <w:rsid w:val="009448B5"/>
    <w:rsid w:val="00945506"/>
    <w:rsid w:val="00947299"/>
    <w:rsid w:val="0094791E"/>
    <w:rsid w:val="00947E98"/>
    <w:rsid w:val="00950725"/>
    <w:rsid w:val="00953F9E"/>
    <w:rsid w:val="009568C8"/>
    <w:rsid w:val="00957C6D"/>
    <w:rsid w:val="00957F3A"/>
    <w:rsid w:val="00960646"/>
    <w:rsid w:val="00960F2E"/>
    <w:rsid w:val="009616FD"/>
    <w:rsid w:val="0096342B"/>
    <w:rsid w:val="00970C9A"/>
    <w:rsid w:val="009729AE"/>
    <w:rsid w:val="0097398D"/>
    <w:rsid w:val="00976A02"/>
    <w:rsid w:val="009779DD"/>
    <w:rsid w:val="0098099C"/>
    <w:rsid w:val="00980C21"/>
    <w:rsid w:val="00984F9A"/>
    <w:rsid w:val="009853DE"/>
    <w:rsid w:val="00985793"/>
    <w:rsid w:val="009903B6"/>
    <w:rsid w:val="00990CB6"/>
    <w:rsid w:val="00991656"/>
    <w:rsid w:val="0099265C"/>
    <w:rsid w:val="00993C4D"/>
    <w:rsid w:val="00995935"/>
    <w:rsid w:val="00995C3F"/>
    <w:rsid w:val="0099749E"/>
    <w:rsid w:val="009A0104"/>
    <w:rsid w:val="009A1240"/>
    <w:rsid w:val="009A3FA8"/>
    <w:rsid w:val="009A719E"/>
    <w:rsid w:val="009B11B9"/>
    <w:rsid w:val="009B1B6C"/>
    <w:rsid w:val="009B5012"/>
    <w:rsid w:val="009B595C"/>
    <w:rsid w:val="009B6FA6"/>
    <w:rsid w:val="009B713A"/>
    <w:rsid w:val="009C4070"/>
    <w:rsid w:val="009C4A1D"/>
    <w:rsid w:val="009D0D88"/>
    <w:rsid w:val="009D49E6"/>
    <w:rsid w:val="009D61CE"/>
    <w:rsid w:val="009D7499"/>
    <w:rsid w:val="009E35D4"/>
    <w:rsid w:val="009E57D0"/>
    <w:rsid w:val="009E6BF8"/>
    <w:rsid w:val="009E7716"/>
    <w:rsid w:val="009F178B"/>
    <w:rsid w:val="009F21A9"/>
    <w:rsid w:val="009F29D4"/>
    <w:rsid w:val="009F6935"/>
    <w:rsid w:val="009F7DEF"/>
    <w:rsid w:val="009F7F04"/>
    <w:rsid w:val="00A027DD"/>
    <w:rsid w:val="00A02AE7"/>
    <w:rsid w:val="00A0386E"/>
    <w:rsid w:val="00A039A0"/>
    <w:rsid w:val="00A03F61"/>
    <w:rsid w:val="00A04D24"/>
    <w:rsid w:val="00A05E70"/>
    <w:rsid w:val="00A0691C"/>
    <w:rsid w:val="00A07C6F"/>
    <w:rsid w:val="00A10C14"/>
    <w:rsid w:val="00A11C84"/>
    <w:rsid w:val="00A13E46"/>
    <w:rsid w:val="00A14139"/>
    <w:rsid w:val="00A1552E"/>
    <w:rsid w:val="00A16279"/>
    <w:rsid w:val="00A167A0"/>
    <w:rsid w:val="00A17216"/>
    <w:rsid w:val="00A17707"/>
    <w:rsid w:val="00A17C8A"/>
    <w:rsid w:val="00A20058"/>
    <w:rsid w:val="00A207DB"/>
    <w:rsid w:val="00A21071"/>
    <w:rsid w:val="00A21354"/>
    <w:rsid w:val="00A24DF2"/>
    <w:rsid w:val="00A30EC8"/>
    <w:rsid w:val="00A31510"/>
    <w:rsid w:val="00A33110"/>
    <w:rsid w:val="00A33CD3"/>
    <w:rsid w:val="00A34438"/>
    <w:rsid w:val="00A347AE"/>
    <w:rsid w:val="00A35BC7"/>
    <w:rsid w:val="00A36576"/>
    <w:rsid w:val="00A37AF3"/>
    <w:rsid w:val="00A41DB9"/>
    <w:rsid w:val="00A421B2"/>
    <w:rsid w:val="00A42396"/>
    <w:rsid w:val="00A46060"/>
    <w:rsid w:val="00A52324"/>
    <w:rsid w:val="00A52376"/>
    <w:rsid w:val="00A527FB"/>
    <w:rsid w:val="00A52909"/>
    <w:rsid w:val="00A52D4B"/>
    <w:rsid w:val="00A53029"/>
    <w:rsid w:val="00A53DD7"/>
    <w:rsid w:val="00A5462A"/>
    <w:rsid w:val="00A5490C"/>
    <w:rsid w:val="00A55E03"/>
    <w:rsid w:val="00A5669E"/>
    <w:rsid w:val="00A57395"/>
    <w:rsid w:val="00A576A5"/>
    <w:rsid w:val="00A6119F"/>
    <w:rsid w:val="00A61536"/>
    <w:rsid w:val="00A622DC"/>
    <w:rsid w:val="00A638BD"/>
    <w:rsid w:val="00A6481D"/>
    <w:rsid w:val="00A651F0"/>
    <w:rsid w:val="00A67DA3"/>
    <w:rsid w:val="00A704AD"/>
    <w:rsid w:val="00A708E1"/>
    <w:rsid w:val="00A7548B"/>
    <w:rsid w:val="00A81FFD"/>
    <w:rsid w:val="00A83A9C"/>
    <w:rsid w:val="00A83C9B"/>
    <w:rsid w:val="00A862AE"/>
    <w:rsid w:val="00A866F4"/>
    <w:rsid w:val="00A92C73"/>
    <w:rsid w:val="00A9371A"/>
    <w:rsid w:val="00A94402"/>
    <w:rsid w:val="00A952A3"/>
    <w:rsid w:val="00A9619F"/>
    <w:rsid w:val="00AA1419"/>
    <w:rsid w:val="00AA34FA"/>
    <w:rsid w:val="00AA3D51"/>
    <w:rsid w:val="00AB1B41"/>
    <w:rsid w:val="00AB57E3"/>
    <w:rsid w:val="00AB60A8"/>
    <w:rsid w:val="00AB64E1"/>
    <w:rsid w:val="00AC2033"/>
    <w:rsid w:val="00AC25CF"/>
    <w:rsid w:val="00AC2865"/>
    <w:rsid w:val="00AC3829"/>
    <w:rsid w:val="00AC3F06"/>
    <w:rsid w:val="00AC4C78"/>
    <w:rsid w:val="00AC5798"/>
    <w:rsid w:val="00AC6437"/>
    <w:rsid w:val="00AC6AB5"/>
    <w:rsid w:val="00AC6D13"/>
    <w:rsid w:val="00AD1A08"/>
    <w:rsid w:val="00AD1A58"/>
    <w:rsid w:val="00AD2B33"/>
    <w:rsid w:val="00AD2F3C"/>
    <w:rsid w:val="00AD4839"/>
    <w:rsid w:val="00AD5269"/>
    <w:rsid w:val="00AD61FF"/>
    <w:rsid w:val="00AE0122"/>
    <w:rsid w:val="00AE01EC"/>
    <w:rsid w:val="00AE0422"/>
    <w:rsid w:val="00AE102E"/>
    <w:rsid w:val="00AE1598"/>
    <w:rsid w:val="00AE2E16"/>
    <w:rsid w:val="00AE518B"/>
    <w:rsid w:val="00AE5B20"/>
    <w:rsid w:val="00AE6DAA"/>
    <w:rsid w:val="00AF14E0"/>
    <w:rsid w:val="00AF1D93"/>
    <w:rsid w:val="00AF5D66"/>
    <w:rsid w:val="00AF71A6"/>
    <w:rsid w:val="00AF7A40"/>
    <w:rsid w:val="00B0210A"/>
    <w:rsid w:val="00B036FA"/>
    <w:rsid w:val="00B04E56"/>
    <w:rsid w:val="00B06328"/>
    <w:rsid w:val="00B1221D"/>
    <w:rsid w:val="00B12A5F"/>
    <w:rsid w:val="00B13148"/>
    <w:rsid w:val="00B14FAA"/>
    <w:rsid w:val="00B153FB"/>
    <w:rsid w:val="00B15693"/>
    <w:rsid w:val="00B23A9E"/>
    <w:rsid w:val="00B23F42"/>
    <w:rsid w:val="00B26563"/>
    <w:rsid w:val="00B30CD4"/>
    <w:rsid w:val="00B32B7D"/>
    <w:rsid w:val="00B33CC4"/>
    <w:rsid w:val="00B34AB6"/>
    <w:rsid w:val="00B36EAB"/>
    <w:rsid w:val="00B37019"/>
    <w:rsid w:val="00B404CE"/>
    <w:rsid w:val="00B4121B"/>
    <w:rsid w:val="00B41867"/>
    <w:rsid w:val="00B46729"/>
    <w:rsid w:val="00B46E10"/>
    <w:rsid w:val="00B501C2"/>
    <w:rsid w:val="00B5235F"/>
    <w:rsid w:val="00B5552E"/>
    <w:rsid w:val="00B5707F"/>
    <w:rsid w:val="00B60580"/>
    <w:rsid w:val="00B619EB"/>
    <w:rsid w:val="00B65373"/>
    <w:rsid w:val="00B65C40"/>
    <w:rsid w:val="00B66B5F"/>
    <w:rsid w:val="00B70B38"/>
    <w:rsid w:val="00B7733A"/>
    <w:rsid w:val="00B7748E"/>
    <w:rsid w:val="00B80A32"/>
    <w:rsid w:val="00B80C0F"/>
    <w:rsid w:val="00B85940"/>
    <w:rsid w:val="00B87DF4"/>
    <w:rsid w:val="00B916FE"/>
    <w:rsid w:val="00B93B58"/>
    <w:rsid w:val="00B93B64"/>
    <w:rsid w:val="00B93C4D"/>
    <w:rsid w:val="00B94D3E"/>
    <w:rsid w:val="00B961B2"/>
    <w:rsid w:val="00B96335"/>
    <w:rsid w:val="00B969AC"/>
    <w:rsid w:val="00B96E2C"/>
    <w:rsid w:val="00B972D4"/>
    <w:rsid w:val="00B97B36"/>
    <w:rsid w:val="00BA067E"/>
    <w:rsid w:val="00BA20E9"/>
    <w:rsid w:val="00BA2393"/>
    <w:rsid w:val="00BA318B"/>
    <w:rsid w:val="00BA3CA1"/>
    <w:rsid w:val="00BA7783"/>
    <w:rsid w:val="00BA79BD"/>
    <w:rsid w:val="00BB04CA"/>
    <w:rsid w:val="00BB4D29"/>
    <w:rsid w:val="00BB5574"/>
    <w:rsid w:val="00BB7165"/>
    <w:rsid w:val="00BC04CD"/>
    <w:rsid w:val="00BC139F"/>
    <w:rsid w:val="00BC21C9"/>
    <w:rsid w:val="00BC2534"/>
    <w:rsid w:val="00BC2EA9"/>
    <w:rsid w:val="00BC37E7"/>
    <w:rsid w:val="00BC3EBC"/>
    <w:rsid w:val="00BC4E6C"/>
    <w:rsid w:val="00BC54AB"/>
    <w:rsid w:val="00BC577B"/>
    <w:rsid w:val="00BC5ED7"/>
    <w:rsid w:val="00BC60EF"/>
    <w:rsid w:val="00BD06CB"/>
    <w:rsid w:val="00BD141E"/>
    <w:rsid w:val="00BD1A88"/>
    <w:rsid w:val="00BD242E"/>
    <w:rsid w:val="00BD43B5"/>
    <w:rsid w:val="00BE3759"/>
    <w:rsid w:val="00BE3E33"/>
    <w:rsid w:val="00BE6F9F"/>
    <w:rsid w:val="00BF0F4D"/>
    <w:rsid w:val="00BF1664"/>
    <w:rsid w:val="00BF296E"/>
    <w:rsid w:val="00BF4152"/>
    <w:rsid w:val="00BF4D55"/>
    <w:rsid w:val="00BF597B"/>
    <w:rsid w:val="00BF6005"/>
    <w:rsid w:val="00BF7A38"/>
    <w:rsid w:val="00C00F11"/>
    <w:rsid w:val="00C025BA"/>
    <w:rsid w:val="00C0269B"/>
    <w:rsid w:val="00C106B0"/>
    <w:rsid w:val="00C1248C"/>
    <w:rsid w:val="00C1337E"/>
    <w:rsid w:val="00C136F6"/>
    <w:rsid w:val="00C16235"/>
    <w:rsid w:val="00C208D3"/>
    <w:rsid w:val="00C20FA9"/>
    <w:rsid w:val="00C20FB8"/>
    <w:rsid w:val="00C21ADC"/>
    <w:rsid w:val="00C22C6D"/>
    <w:rsid w:val="00C253EA"/>
    <w:rsid w:val="00C26B2F"/>
    <w:rsid w:val="00C30C45"/>
    <w:rsid w:val="00C41360"/>
    <w:rsid w:val="00C4146E"/>
    <w:rsid w:val="00C41E7C"/>
    <w:rsid w:val="00C42250"/>
    <w:rsid w:val="00C431EC"/>
    <w:rsid w:val="00C44F74"/>
    <w:rsid w:val="00C45BD3"/>
    <w:rsid w:val="00C45D92"/>
    <w:rsid w:val="00C45FDD"/>
    <w:rsid w:val="00C50F83"/>
    <w:rsid w:val="00C51088"/>
    <w:rsid w:val="00C51709"/>
    <w:rsid w:val="00C52D9B"/>
    <w:rsid w:val="00C57732"/>
    <w:rsid w:val="00C61055"/>
    <w:rsid w:val="00C62988"/>
    <w:rsid w:val="00C64D3B"/>
    <w:rsid w:val="00C659A5"/>
    <w:rsid w:val="00C73310"/>
    <w:rsid w:val="00C762BB"/>
    <w:rsid w:val="00C8304F"/>
    <w:rsid w:val="00C8509D"/>
    <w:rsid w:val="00C917C6"/>
    <w:rsid w:val="00C93BFB"/>
    <w:rsid w:val="00C96D54"/>
    <w:rsid w:val="00C96F01"/>
    <w:rsid w:val="00CA07E3"/>
    <w:rsid w:val="00CA17BE"/>
    <w:rsid w:val="00CA2B52"/>
    <w:rsid w:val="00CA2FD8"/>
    <w:rsid w:val="00CA5CF2"/>
    <w:rsid w:val="00CA5FD3"/>
    <w:rsid w:val="00CA6B3A"/>
    <w:rsid w:val="00CA7DAE"/>
    <w:rsid w:val="00CB2A00"/>
    <w:rsid w:val="00CB7424"/>
    <w:rsid w:val="00CB7C67"/>
    <w:rsid w:val="00CC210B"/>
    <w:rsid w:val="00CC3092"/>
    <w:rsid w:val="00CC3C9B"/>
    <w:rsid w:val="00CC3EC2"/>
    <w:rsid w:val="00CC43B0"/>
    <w:rsid w:val="00CC52DC"/>
    <w:rsid w:val="00CC6640"/>
    <w:rsid w:val="00CD0DAF"/>
    <w:rsid w:val="00CD31CF"/>
    <w:rsid w:val="00CD3FC8"/>
    <w:rsid w:val="00CD4640"/>
    <w:rsid w:val="00CD4C80"/>
    <w:rsid w:val="00CD6DB5"/>
    <w:rsid w:val="00CD6DCD"/>
    <w:rsid w:val="00CE24E5"/>
    <w:rsid w:val="00CE27F3"/>
    <w:rsid w:val="00CE5081"/>
    <w:rsid w:val="00CE61BC"/>
    <w:rsid w:val="00CE625D"/>
    <w:rsid w:val="00CF0F7E"/>
    <w:rsid w:val="00CF22B4"/>
    <w:rsid w:val="00CF2E4B"/>
    <w:rsid w:val="00CF4BAB"/>
    <w:rsid w:val="00CF58C9"/>
    <w:rsid w:val="00D03632"/>
    <w:rsid w:val="00D04FCD"/>
    <w:rsid w:val="00D05724"/>
    <w:rsid w:val="00D102D4"/>
    <w:rsid w:val="00D10456"/>
    <w:rsid w:val="00D11A7D"/>
    <w:rsid w:val="00D13339"/>
    <w:rsid w:val="00D13C17"/>
    <w:rsid w:val="00D13C4D"/>
    <w:rsid w:val="00D17551"/>
    <w:rsid w:val="00D17B03"/>
    <w:rsid w:val="00D20331"/>
    <w:rsid w:val="00D21499"/>
    <w:rsid w:val="00D21D41"/>
    <w:rsid w:val="00D239C7"/>
    <w:rsid w:val="00D23E0E"/>
    <w:rsid w:val="00D25143"/>
    <w:rsid w:val="00D26201"/>
    <w:rsid w:val="00D2724B"/>
    <w:rsid w:val="00D27A1E"/>
    <w:rsid w:val="00D30581"/>
    <w:rsid w:val="00D315DB"/>
    <w:rsid w:val="00D3188F"/>
    <w:rsid w:val="00D322A5"/>
    <w:rsid w:val="00D33FB4"/>
    <w:rsid w:val="00D36125"/>
    <w:rsid w:val="00D36CB2"/>
    <w:rsid w:val="00D41999"/>
    <w:rsid w:val="00D41A0E"/>
    <w:rsid w:val="00D41B83"/>
    <w:rsid w:val="00D42C7F"/>
    <w:rsid w:val="00D44A87"/>
    <w:rsid w:val="00D45078"/>
    <w:rsid w:val="00D476A2"/>
    <w:rsid w:val="00D47717"/>
    <w:rsid w:val="00D52F89"/>
    <w:rsid w:val="00D5343C"/>
    <w:rsid w:val="00D53FEC"/>
    <w:rsid w:val="00D55E5D"/>
    <w:rsid w:val="00D55EDD"/>
    <w:rsid w:val="00D56F72"/>
    <w:rsid w:val="00D6031F"/>
    <w:rsid w:val="00D606BB"/>
    <w:rsid w:val="00D63C70"/>
    <w:rsid w:val="00D65EE0"/>
    <w:rsid w:val="00D66570"/>
    <w:rsid w:val="00D67283"/>
    <w:rsid w:val="00D67E58"/>
    <w:rsid w:val="00D72E6B"/>
    <w:rsid w:val="00D77499"/>
    <w:rsid w:val="00D77551"/>
    <w:rsid w:val="00D819CD"/>
    <w:rsid w:val="00D82EB9"/>
    <w:rsid w:val="00D84555"/>
    <w:rsid w:val="00D85F44"/>
    <w:rsid w:val="00D9477D"/>
    <w:rsid w:val="00DA14E2"/>
    <w:rsid w:val="00DA574B"/>
    <w:rsid w:val="00DA6D51"/>
    <w:rsid w:val="00DB035D"/>
    <w:rsid w:val="00DB2926"/>
    <w:rsid w:val="00DB3FC4"/>
    <w:rsid w:val="00DB423E"/>
    <w:rsid w:val="00DB43BE"/>
    <w:rsid w:val="00DB68D5"/>
    <w:rsid w:val="00DB6A40"/>
    <w:rsid w:val="00DB7C2F"/>
    <w:rsid w:val="00DC2BF0"/>
    <w:rsid w:val="00DC30AF"/>
    <w:rsid w:val="00DC33E5"/>
    <w:rsid w:val="00DC7953"/>
    <w:rsid w:val="00DD0569"/>
    <w:rsid w:val="00DD0B44"/>
    <w:rsid w:val="00DD1476"/>
    <w:rsid w:val="00DD203E"/>
    <w:rsid w:val="00DD3FCA"/>
    <w:rsid w:val="00DD59EA"/>
    <w:rsid w:val="00DD5CBF"/>
    <w:rsid w:val="00DD7BC3"/>
    <w:rsid w:val="00DE09CF"/>
    <w:rsid w:val="00DE295C"/>
    <w:rsid w:val="00DE2B70"/>
    <w:rsid w:val="00DE2CCC"/>
    <w:rsid w:val="00DE3176"/>
    <w:rsid w:val="00DE41F8"/>
    <w:rsid w:val="00DE5565"/>
    <w:rsid w:val="00DE5E1B"/>
    <w:rsid w:val="00DE75E0"/>
    <w:rsid w:val="00DF0B84"/>
    <w:rsid w:val="00DF1EF9"/>
    <w:rsid w:val="00DF4A03"/>
    <w:rsid w:val="00DF4CEE"/>
    <w:rsid w:val="00DF74A1"/>
    <w:rsid w:val="00E0051A"/>
    <w:rsid w:val="00E0101C"/>
    <w:rsid w:val="00E02DC5"/>
    <w:rsid w:val="00E11E27"/>
    <w:rsid w:val="00E12515"/>
    <w:rsid w:val="00E14CF9"/>
    <w:rsid w:val="00E154FB"/>
    <w:rsid w:val="00E15E5C"/>
    <w:rsid w:val="00E163F2"/>
    <w:rsid w:val="00E17A92"/>
    <w:rsid w:val="00E20FCD"/>
    <w:rsid w:val="00E21734"/>
    <w:rsid w:val="00E219C6"/>
    <w:rsid w:val="00E228EF"/>
    <w:rsid w:val="00E23284"/>
    <w:rsid w:val="00E23571"/>
    <w:rsid w:val="00E23D31"/>
    <w:rsid w:val="00E24FE7"/>
    <w:rsid w:val="00E26907"/>
    <w:rsid w:val="00E2727A"/>
    <w:rsid w:val="00E3052C"/>
    <w:rsid w:val="00E30CCC"/>
    <w:rsid w:val="00E334FC"/>
    <w:rsid w:val="00E33512"/>
    <w:rsid w:val="00E35827"/>
    <w:rsid w:val="00E36306"/>
    <w:rsid w:val="00E40728"/>
    <w:rsid w:val="00E40F27"/>
    <w:rsid w:val="00E42C74"/>
    <w:rsid w:val="00E4469E"/>
    <w:rsid w:val="00E447BD"/>
    <w:rsid w:val="00E448F1"/>
    <w:rsid w:val="00E450AD"/>
    <w:rsid w:val="00E45C45"/>
    <w:rsid w:val="00E47F2D"/>
    <w:rsid w:val="00E521AF"/>
    <w:rsid w:val="00E60DC0"/>
    <w:rsid w:val="00E641EE"/>
    <w:rsid w:val="00E7361C"/>
    <w:rsid w:val="00E747BC"/>
    <w:rsid w:val="00E750B0"/>
    <w:rsid w:val="00E75CB4"/>
    <w:rsid w:val="00E7711D"/>
    <w:rsid w:val="00E833F6"/>
    <w:rsid w:val="00E83698"/>
    <w:rsid w:val="00E8459C"/>
    <w:rsid w:val="00E849B5"/>
    <w:rsid w:val="00E84C91"/>
    <w:rsid w:val="00E84EA1"/>
    <w:rsid w:val="00E8684B"/>
    <w:rsid w:val="00E86E31"/>
    <w:rsid w:val="00E87AEF"/>
    <w:rsid w:val="00E87C74"/>
    <w:rsid w:val="00E90144"/>
    <w:rsid w:val="00E90C4D"/>
    <w:rsid w:val="00E9305D"/>
    <w:rsid w:val="00E938FC"/>
    <w:rsid w:val="00EA2DB2"/>
    <w:rsid w:val="00EA2EA0"/>
    <w:rsid w:val="00EA31A8"/>
    <w:rsid w:val="00EA4E19"/>
    <w:rsid w:val="00EA553E"/>
    <w:rsid w:val="00EA68FA"/>
    <w:rsid w:val="00EB0028"/>
    <w:rsid w:val="00EB038B"/>
    <w:rsid w:val="00EB0971"/>
    <w:rsid w:val="00EB0D19"/>
    <w:rsid w:val="00EB121A"/>
    <w:rsid w:val="00EB1EE6"/>
    <w:rsid w:val="00EB5028"/>
    <w:rsid w:val="00EB5BE7"/>
    <w:rsid w:val="00EB77AB"/>
    <w:rsid w:val="00EC1094"/>
    <w:rsid w:val="00EC1611"/>
    <w:rsid w:val="00EC1D2C"/>
    <w:rsid w:val="00EC49BD"/>
    <w:rsid w:val="00EC5375"/>
    <w:rsid w:val="00EC7418"/>
    <w:rsid w:val="00EC761D"/>
    <w:rsid w:val="00ED2E0C"/>
    <w:rsid w:val="00ED2EFB"/>
    <w:rsid w:val="00ED51B8"/>
    <w:rsid w:val="00ED54EB"/>
    <w:rsid w:val="00ED68DD"/>
    <w:rsid w:val="00ED7E70"/>
    <w:rsid w:val="00EE33E3"/>
    <w:rsid w:val="00EF7736"/>
    <w:rsid w:val="00F0071C"/>
    <w:rsid w:val="00F012FB"/>
    <w:rsid w:val="00F01560"/>
    <w:rsid w:val="00F01D36"/>
    <w:rsid w:val="00F06B0C"/>
    <w:rsid w:val="00F10635"/>
    <w:rsid w:val="00F106CF"/>
    <w:rsid w:val="00F11C8F"/>
    <w:rsid w:val="00F11CA2"/>
    <w:rsid w:val="00F12C4A"/>
    <w:rsid w:val="00F12F61"/>
    <w:rsid w:val="00F14395"/>
    <w:rsid w:val="00F146A7"/>
    <w:rsid w:val="00F14A71"/>
    <w:rsid w:val="00F2354C"/>
    <w:rsid w:val="00F25165"/>
    <w:rsid w:val="00F271A3"/>
    <w:rsid w:val="00F27E77"/>
    <w:rsid w:val="00F3240D"/>
    <w:rsid w:val="00F33997"/>
    <w:rsid w:val="00F352BB"/>
    <w:rsid w:val="00F3577D"/>
    <w:rsid w:val="00F368E6"/>
    <w:rsid w:val="00F3797C"/>
    <w:rsid w:val="00F434E0"/>
    <w:rsid w:val="00F43BD4"/>
    <w:rsid w:val="00F44144"/>
    <w:rsid w:val="00F46C59"/>
    <w:rsid w:val="00F4775C"/>
    <w:rsid w:val="00F52B3C"/>
    <w:rsid w:val="00F5357E"/>
    <w:rsid w:val="00F53D71"/>
    <w:rsid w:val="00F5456F"/>
    <w:rsid w:val="00F55403"/>
    <w:rsid w:val="00F625A4"/>
    <w:rsid w:val="00F62AFF"/>
    <w:rsid w:val="00F62B53"/>
    <w:rsid w:val="00F63224"/>
    <w:rsid w:val="00F63671"/>
    <w:rsid w:val="00F65ABF"/>
    <w:rsid w:val="00F675FB"/>
    <w:rsid w:val="00F67C09"/>
    <w:rsid w:val="00F71282"/>
    <w:rsid w:val="00F745E1"/>
    <w:rsid w:val="00F76A6A"/>
    <w:rsid w:val="00F76A6D"/>
    <w:rsid w:val="00F820D8"/>
    <w:rsid w:val="00F82214"/>
    <w:rsid w:val="00F85904"/>
    <w:rsid w:val="00F916F8"/>
    <w:rsid w:val="00F91A48"/>
    <w:rsid w:val="00F91A52"/>
    <w:rsid w:val="00F94B5F"/>
    <w:rsid w:val="00F964C4"/>
    <w:rsid w:val="00F96A42"/>
    <w:rsid w:val="00F96BD6"/>
    <w:rsid w:val="00F96DAD"/>
    <w:rsid w:val="00FA0161"/>
    <w:rsid w:val="00FA04BF"/>
    <w:rsid w:val="00FA371E"/>
    <w:rsid w:val="00FA4EE1"/>
    <w:rsid w:val="00FA562B"/>
    <w:rsid w:val="00FB442E"/>
    <w:rsid w:val="00FB59C6"/>
    <w:rsid w:val="00FB7AAB"/>
    <w:rsid w:val="00FC0033"/>
    <w:rsid w:val="00FC133E"/>
    <w:rsid w:val="00FC1AFD"/>
    <w:rsid w:val="00FC2BAD"/>
    <w:rsid w:val="00FC420B"/>
    <w:rsid w:val="00FC512B"/>
    <w:rsid w:val="00FC69BB"/>
    <w:rsid w:val="00FD183C"/>
    <w:rsid w:val="00FD2447"/>
    <w:rsid w:val="00FD45B7"/>
    <w:rsid w:val="00FD6339"/>
    <w:rsid w:val="00FE2E58"/>
    <w:rsid w:val="00FE48C6"/>
    <w:rsid w:val="00FE6FBA"/>
    <w:rsid w:val="00FF4CB2"/>
    <w:rsid w:val="00FF4EEE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13B4E"/>
  <w15:docId w15:val="{18133CC7-C469-47C2-BFF0-CFC3320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A08"/>
    <w:pPr>
      <w:spacing w:line="240" w:lineRule="atLeast"/>
    </w:pPr>
    <w:rPr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6C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A08"/>
    <w:pPr>
      <w:ind w:leftChars="400" w:left="840"/>
    </w:pPr>
  </w:style>
  <w:style w:type="character" w:styleId="a4">
    <w:name w:val="Hyperlink"/>
    <w:basedOn w:val="a0"/>
    <w:uiPriority w:val="99"/>
    <w:unhideWhenUsed/>
    <w:rsid w:val="00213A08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213A08"/>
  </w:style>
  <w:style w:type="character" w:customStyle="1" w:styleId="1">
    <w:name w:val="未解決のメンション1"/>
    <w:basedOn w:val="a0"/>
    <w:uiPriority w:val="99"/>
    <w:semiHidden/>
    <w:unhideWhenUsed/>
    <w:rsid w:val="00D33FB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D76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686"/>
    <w:rPr>
      <w:szCs w:val="21"/>
    </w:rPr>
  </w:style>
  <w:style w:type="paragraph" w:styleId="a8">
    <w:name w:val="footer"/>
    <w:basedOn w:val="a"/>
    <w:link w:val="a9"/>
    <w:uiPriority w:val="99"/>
    <w:unhideWhenUsed/>
    <w:rsid w:val="002D76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686"/>
    <w:rPr>
      <w:szCs w:val="21"/>
    </w:rPr>
  </w:style>
  <w:style w:type="character" w:styleId="aa">
    <w:name w:val="annotation reference"/>
    <w:basedOn w:val="a0"/>
    <w:uiPriority w:val="99"/>
    <w:semiHidden/>
    <w:unhideWhenUsed/>
    <w:rsid w:val="00AE6DA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E6DAA"/>
  </w:style>
  <w:style w:type="character" w:customStyle="1" w:styleId="ac">
    <w:name w:val="コメント文字列 (文字)"/>
    <w:basedOn w:val="a0"/>
    <w:link w:val="ab"/>
    <w:uiPriority w:val="99"/>
    <w:rsid w:val="00AE6DAA"/>
    <w:rPr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6D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E6DAA"/>
    <w:rPr>
      <w:b/>
      <w:bCs/>
      <w:szCs w:val="21"/>
    </w:rPr>
  </w:style>
  <w:style w:type="paragraph" w:styleId="af">
    <w:name w:val="Revision"/>
    <w:hidden/>
    <w:uiPriority w:val="99"/>
    <w:semiHidden/>
    <w:rsid w:val="00AE6DAA"/>
    <w:rPr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C5FD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C5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BD06CB"/>
    <w:rPr>
      <w:rFonts w:asciiTheme="majorHAnsi" w:eastAsiaTheme="majorEastAsia" w:hAnsiTheme="majorHAnsi" w:cstheme="majorBidi"/>
      <w:szCs w:val="21"/>
    </w:rPr>
  </w:style>
  <w:style w:type="table" w:styleId="af2">
    <w:name w:val="Table Grid"/>
    <w:basedOn w:val="a1"/>
    <w:uiPriority w:val="39"/>
    <w:rsid w:val="00431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A622DC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9B713A"/>
    <w:pPr>
      <w:spacing w:line="240" w:lineRule="auto"/>
    </w:pPr>
    <w:rPr>
      <w:sz w:val="20"/>
      <w:szCs w:val="20"/>
    </w:rPr>
  </w:style>
  <w:style w:type="character" w:customStyle="1" w:styleId="af5">
    <w:name w:val="脚注文字列 (文字)"/>
    <w:basedOn w:val="a0"/>
    <w:link w:val="af4"/>
    <w:uiPriority w:val="99"/>
    <w:semiHidden/>
    <w:rsid w:val="009B713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B713A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504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1BF51A-A290-9C45-B0C0-E12635BC50F8}">
  <we:reference id="wa104380773" version="2.1.4.0" store="en-US" storeType="omex"/>
  <we:alternateReferences>
    <we:reference id="wa104380773" version="2.1.4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B522-13F4-47DA-BC39-24B91592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ya imabayashi</dc:creator>
  <cp:lastModifiedBy>tatsuya imabayashi</cp:lastModifiedBy>
  <cp:revision>83</cp:revision>
  <dcterms:created xsi:type="dcterms:W3CDTF">2025-05-11T13:23:00Z</dcterms:created>
  <dcterms:modified xsi:type="dcterms:W3CDTF">2025-11-24T15:42:00Z</dcterms:modified>
</cp:coreProperties>
</file>